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AC" w:rsidRP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 w:rsidRPr="00723BAC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723BAC" w:rsidRP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 w:rsidRPr="00723BAC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электроники, электротехники и автоматики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1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32"/>
        </w:rPr>
      </w:pPr>
    </w:p>
    <w:p w:rsidR="00723BAC" w:rsidRDefault="00723BAC" w:rsidP="00723BA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:</w:t>
      </w:r>
    </w:p>
    <w:p w:rsidR="00723BAC" w:rsidRPr="00723BAC" w:rsidRDefault="00723BAC" w:rsidP="00723BA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тудент 2-ого курса</w:t>
      </w:r>
      <w:r>
        <w:rPr>
          <w:rFonts w:ascii="Times New Roman" w:hAnsi="Times New Roman" w:cs="Times New Roman"/>
          <w:sz w:val="24"/>
        </w:rPr>
        <w:br/>
        <w:t>группы ИДБ-15-16</w:t>
      </w:r>
      <w:r>
        <w:rPr>
          <w:rFonts w:ascii="Times New Roman" w:hAnsi="Times New Roman" w:cs="Times New Roman"/>
          <w:sz w:val="24"/>
        </w:rPr>
        <w:br/>
        <w:t>Андреев Максим Эдуардович</w:t>
      </w:r>
      <w:r>
        <w:rPr>
          <w:rFonts w:ascii="Times New Roman" w:hAnsi="Times New Roman" w:cs="Times New Roman"/>
          <w:sz w:val="24"/>
        </w:rPr>
        <w:br/>
        <w:t>Подпись</w:t>
      </w:r>
      <w:proofErr w:type="gramStart"/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>роверила: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Чумаева</w:t>
      </w:r>
      <w:proofErr w:type="spellEnd"/>
      <w:r>
        <w:rPr>
          <w:rFonts w:ascii="Times New Roman" w:hAnsi="Times New Roman" w:cs="Times New Roman"/>
          <w:sz w:val="24"/>
        </w:rPr>
        <w:t xml:space="preserve"> Марина Вячеславовна</w:t>
      </w:r>
      <w:r>
        <w:rPr>
          <w:rFonts w:ascii="Times New Roman" w:hAnsi="Times New Roman" w:cs="Times New Roman"/>
          <w:sz w:val="24"/>
        </w:rPr>
        <w:br/>
        <w:t>Оценка_____________________</w:t>
      </w:r>
      <w:r>
        <w:rPr>
          <w:rFonts w:ascii="Times New Roman" w:hAnsi="Times New Roman" w:cs="Times New Roman"/>
          <w:sz w:val="24"/>
        </w:rPr>
        <w:br/>
        <w:t>Дата_____________________</w:t>
      </w:r>
      <w:r>
        <w:rPr>
          <w:rFonts w:ascii="Times New Roman" w:hAnsi="Times New Roman" w:cs="Times New Roman"/>
          <w:sz w:val="24"/>
        </w:rPr>
        <w:br/>
        <w:t>Подпись_____________________</w:t>
      </w: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  <w:r>
        <w:rPr>
          <w:rFonts w:ascii="Times New Roman" w:hAnsi="Times New Roman" w:cs="Times New Roman"/>
          <w:b/>
          <w:sz w:val="28"/>
        </w:rPr>
        <w:br/>
        <w:t>2017</w:t>
      </w:r>
    </w:p>
    <w:p w:rsidR="001A5882" w:rsidRDefault="001A5882" w:rsidP="00723BA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036716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8675"/>
            <wp:effectExtent l="19050" t="0" r="3175" b="0"/>
            <wp:docPr id="6" name="Рисунок 5" descr="ScreenHunter_251 Jan. 16 21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1 Jan. 16 21.5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D200D0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15995"/>
            <wp:effectExtent l="19050" t="0" r="3175" b="0"/>
            <wp:docPr id="8" name="Рисунок 7" descr="График для 1 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1 таблицы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7" o:title=""/>
                </v:shape>
                <o:OLEObject Type="Embed" ProgID="Equation.3" ShapeID="_x0000_i1025" DrawAspect="Content" ObjectID="_1546194361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25pt;height:18.75pt" o:ole="">
                  <v:imagedata r:id="rId9" o:title=""/>
                </v:shape>
                <o:OLEObject Type="Embed" ProgID="Equation.3" ShapeID="_x0000_i1026" DrawAspect="Content" ObjectID="_1546194362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8.75pt;height:18.75pt" o:ole="">
                  <v:imagedata r:id="rId11" o:title=""/>
                </v:shape>
                <o:OLEObject Type="Embed" ProgID="Equation.3" ShapeID="_x0000_i1027" DrawAspect="Content" ObjectID="_1546194363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25pt;height:14.25pt" o:ole="">
                  <v:imagedata r:id="rId13" o:title=""/>
                </v:shape>
                <o:OLEObject Type="Embed" ProgID="Equation.3" ShapeID="_x0000_i1028" DrawAspect="Content" ObjectID="_1546194364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25pt;height:18.75pt" o:ole="">
                  <v:imagedata r:id="rId15" o:title=""/>
                </v:shape>
                <o:OLEObject Type="Embed" ProgID="Equation.3" ShapeID="_x0000_i1029" DrawAspect="Content" ObjectID="_1546194365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Default="00D14FA8" w:rsidP="00D14FA8">
            <w:pPr>
              <w:tabs>
                <w:tab w:val="left" w:pos="180"/>
                <w:tab w:val="center" w:pos="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4</w:t>
            </w:r>
          </w:p>
        </w:tc>
        <w:tc>
          <w:tcPr>
            <w:tcW w:w="1275" w:type="dxa"/>
          </w:tcPr>
          <w:p w:rsidR="00AD0500" w:rsidRDefault="00D14FA8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73</w:t>
            </w:r>
          </w:p>
        </w:tc>
        <w:tc>
          <w:tcPr>
            <w:tcW w:w="1276" w:type="dxa"/>
          </w:tcPr>
          <w:p w:rsidR="00AD0500" w:rsidRDefault="00D14FA8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6</w:t>
            </w:r>
          </w:p>
        </w:tc>
        <w:tc>
          <w:tcPr>
            <w:tcW w:w="1134" w:type="dxa"/>
          </w:tcPr>
          <w:p w:rsidR="00AD0500" w:rsidRDefault="00D14FA8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1</w:t>
            </w:r>
          </w:p>
        </w:tc>
        <w:tc>
          <w:tcPr>
            <w:tcW w:w="1134" w:type="dxa"/>
          </w:tcPr>
          <w:p w:rsidR="00AD0500" w:rsidRDefault="00D14FA8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7</w:t>
            </w:r>
          </w:p>
        </w:tc>
        <w:tc>
          <w:tcPr>
            <w:tcW w:w="1276" w:type="dxa"/>
          </w:tcPr>
          <w:p w:rsidR="00AD0500" w:rsidRDefault="0006149B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9</w:t>
            </w:r>
          </w:p>
        </w:tc>
        <w:tc>
          <w:tcPr>
            <w:tcW w:w="1276" w:type="dxa"/>
          </w:tcPr>
          <w:p w:rsidR="00AD0500" w:rsidRPr="0006149B" w:rsidRDefault="0006149B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81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275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970</w:t>
            </w:r>
          </w:p>
        </w:tc>
        <w:tc>
          <w:tcPr>
            <w:tcW w:w="1276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099</w:t>
            </w:r>
          </w:p>
        </w:tc>
        <w:tc>
          <w:tcPr>
            <w:tcW w:w="1134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89</w:t>
            </w:r>
          </w:p>
        </w:tc>
        <w:tc>
          <w:tcPr>
            <w:tcW w:w="1134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7</w:t>
            </w:r>
          </w:p>
        </w:tc>
        <w:tc>
          <w:tcPr>
            <w:tcW w:w="1276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AD0500" w:rsidRPr="00D54C5A" w:rsidRDefault="00C9296E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89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8.75pt;height:18.75pt" o:ole="">
                  <v:imagedata r:id="rId17" o:title=""/>
                </v:shape>
                <o:OLEObject Type="Embed" ProgID="Equation.3" ShapeID="_x0000_i1030" DrawAspect="Content" ObjectID="_1546194366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7.25pt;height:18.75pt" o:ole="">
                  <v:imagedata r:id="rId19" o:title=""/>
                </v:shape>
                <o:OLEObject Type="Embed" ProgID="Equation.3" ShapeID="_x0000_i1031" DrawAspect="Content" ObjectID="_1546194367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75pt;height:18.75pt" o:ole="">
                  <v:imagedata r:id="rId21" o:title=""/>
                </v:shape>
                <o:OLEObject Type="Embed" ProgID="Equation.3" ShapeID="_x0000_i1032" DrawAspect="Content" ObjectID="_1546194368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75pt;height:14.25pt" o:ole="">
                  <v:imagedata r:id="rId23" o:title=""/>
                </v:shape>
                <o:OLEObject Type="Embed" ProgID="Equation.3" ShapeID="_x0000_i1033" DrawAspect="Content" ObjectID="_1546194369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2.25pt;height:14.25pt" o:ole="">
                  <v:imagedata r:id="rId25" o:title=""/>
                </v:shape>
                <o:OLEObject Type="Embed" ProgID="Equation.3" ShapeID="_x0000_i1034" DrawAspect="Content" ObjectID="_1546194370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7.25pt;height:21pt" o:ole="">
                  <v:imagedata r:id="rId27" o:title=""/>
                </v:shape>
                <o:OLEObject Type="Embed" ProgID="Equation.3" ShapeID="_x0000_i1035" DrawAspect="Content" ObjectID="_1546194371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Pr="0006149B" w:rsidRDefault="0006149B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25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Pr="0006149B" w:rsidRDefault="0006149B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60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Pr="0006149B" w:rsidRDefault="00AD0500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2</w:t>
            </w:r>
            <w:r w:rsidR="0006149B">
              <w:rPr>
                <w:sz w:val="24"/>
                <w:szCs w:val="24"/>
                <w:lang w:val="en-US"/>
              </w:rPr>
              <w:t>32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8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Pr="00D54C5A" w:rsidRDefault="00D54C5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5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214C6">
        <w:rPr>
          <w:rFonts w:ascii="Times New Roman" w:hAnsi="Times New Roman" w:cs="Times New Roman"/>
          <w:sz w:val="24"/>
        </w:rPr>
        <w:t>= 1</w:t>
      </w:r>
      <w:r w:rsidR="006214C6" w:rsidRPr="006214C6">
        <w:rPr>
          <w:rFonts w:ascii="Times New Roman" w:hAnsi="Times New Roman" w:cs="Times New Roman"/>
          <w:sz w:val="24"/>
        </w:rPr>
        <w:t>6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6214C6">
        <w:rPr>
          <w:rFonts w:ascii="Times New Roman" w:eastAsiaTheme="minorEastAsia" w:hAnsi="Times New Roman" w:cs="Times New Roman"/>
          <w:sz w:val="24"/>
        </w:rPr>
        <w:t xml:space="preserve"> ≈ </w:t>
      </w:r>
      <w:r w:rsidR="006214C6" w:rsidRPr="001643FC">
        <w:rPr>
          <w:rFonts w:ascii="Times New Roman" w:eastAsiaTheme="minorEastAsia" w:hAnsi="Times New Roman" w:cs="Times New Roman"/>
          <w:sz w:val="24"/>
        </w:rPr>
        <w:t>11,314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723BAC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23BAC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723BAC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723BAC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723BAC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723BAC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723BAC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723BAC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723BAC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723BAC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723BAC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6214C6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6214C6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 xml:space="preserve">11,314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6214C6">
        <w:rPr>
          <w:rFonts w:ascii="Times New Roman" w:eastAsiaTheme="minorEastAsia" w:hAnsi="Times New Roman" w:cs="Times New Roman"/>
          <w:sz w:val="28"/>
        </w:rPr>
        <w:t xml:space="preserve"> ≈ </w:t>
      </w:r>
      <w:r w:rsidR="006214C6" w:rsidRPr="006214C6">
        <w:rPr>
          <w:rFonts w:ascii="Times New Roman" w:eastAsiaTheme="minorEastAsia" w:hAnsi="Times New Roman" w:cs="Times New Roman"/>
          <w:sz w:val="24"/>
        </w:rPr>
        <w:t>0,697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6214C6">
        <w:rPr>
          <w:rFonts w:ascii="Times New Roman" w:eastAsiaTheme="minorEastAsia" w:hAnsi="Times New Roman" w:cs="Times New Roman"/>
          <w:sz w:val="24"/>
        </w:rPr>
        <w:t xml:space="preserve">= </w:t>
      </w:r>
      <w:r w:rsidR="006214C6" w:rsidRPr="006214C6">
        <w:rPr>
          <w:rFonts w:ascii="Times New Roman" w:eastAsiaTheme="minorEastAsia" w:hAnsi="Times New Roman" w:cs="Times New Roman"/>
          <w:sz w:val="24"/>
        </w:rPr>
        <w:t>0,697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6214C6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214C6" w:rsidRPr="006214C6">
        <w:rPr>
          <w:rFonts w:ascii="Times New Roman" w:eastAsiaTheme="minorEastAsia" w:hAnsi="Times New Roman" w:cs="Times New Roman"/>
          <w:sz w:val="24"/>
        </w:rPr>
        <w:t>0,697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6214C6" w:rsidRDefault="006214C6" w:rsidP="00E72E43">
      <w:pPr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 xml:space="preserve">≈0,697 * 0,616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6214C6">
        <w:rPr>
          <w:rFonts w:ascii="Times New Roman" w:eastAsiaTheme="minorEastAsia" w:hAnsi="Times New Roman" w:cs="Times New Roman"/>
          <w:sz w:val="24"/>
        </w:rPr>
        <w:t>0,697 * 0,788 ≈ 0,429 + 0,549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2C433F" w:rsidRPr="006214C6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6214C6" w:rsidRPr="006214C6">
        <w:rPr>
          <w:rFonts w:ascii="Times New Roman" w:eastAsiaTheme="minorEastAsia" w:hAnsi="Times New Roman" w:cs="Times New Roman"/>
          <w:sz w:val="24"/>
        </w:rPr>
        <w:t>= İ * √2 = 0,697 * √2 ≈ 0,986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E72E43" w:rsidRPr="006214C6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6214C6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6214C6" w:rsidRPr="006214C6">
        <w:rPr>
          <w:rFonts w:ascii="Times New Roman" w:eastAsiaTheme="minorEastAsia" w:hAnsi="Times New Roman" w:cs="Times New Roman"/>
          <w:sz w:val="24"/>
        </w:rPr>
        <w:t>0 * (0,429</w:t>
      </w:r>
      <w:r w:rsid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6214C6" w:rsidRPr="006214C6">
        <w:rPr>
          <w:rFonts w:ascii="Times New Roman" w:eastAsiaTheme="minorEastAsia" w:hAnsi="Times New Roman" w:cs="Times New Roman"/>
          <w:sz w:val="24"/>
        </w:rPr>
        <w:t>0,549</w:t>
      </w:r>
      <w:r w:rsidR="00467B1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214C6">
        <w:rPr>
          <w:rFonts w:ascii="Times New Roman" w:eastAsiaTheme="minorEastAsia" w:hAnsi="Times New Roman" w:cs="Times New Roman"/>
          <w:sz w:val="24"/>
        </w:rPr>
        <w:t xml:space="preserve">) = </w:t>
      </w:r>
      <w:r w:rsidR="006214C6" w:rsidRPr="006214C6">
        <w:rPr>
          <w:rFonts w:ascii="Times New Roman" w:eastAsiaTheme="minorEastAsia" w:hAnsi="Times New Roman" w:cs="Times New Roman"/>
          <w:sz w:val="24"/>
        </w:rPr>
        <w:t>4</w:t>
      </w:r>
      <w:proofErr w:type="gramStart"/>
      <w:r w:rsidR="006214C6" w:rsidRPr="006214C6">
        <w:rPr>
          <w:rFonts w:ascii="Times New Roman" w:eastAsiaTheme="minorEastAsia" w:hAnsi="Times New Roman" w:cs="Times New Roman"/>
          <w:sz w:val="24"/>
        </w:rPr>
        <w:t>,29</w:t>
      </w:r>
      <w:proofErr w:type="gramEnd"/>
      <w:r w:rsidR="00467B1E" w:rsidRP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214C6" w:rsidRPr="006214C6">
        <w:rPr>
          <w:rFonts w:ascii="Times New Roman" w:eastAsiaTheme="minorEastAsia" w:hAnsi="Times New Roman" w:cs="Times New Roman"/>
          <w:sz w:val="24"/>
        </w:rPr>
        <w:t>5,49</w:t>
      </w:r>
      <w:r w:rsidR="006214C6">
        <w:rPr>
          <w:rFonts w:ascii="Times New Roman" w:eastAsiaTheme="minorEastAsia" w:hAnsi="Times New Roman" w:cs="Times New Roman"/>
          <w:sz w:val="24"/>
        </w:rPr>
        <w:t xml:space="preserve"> = </w:t>
      </w:r>
      <w:r w:rsidR="006214C6" w:rsidRPr="006214C6">
        <w:rPr>
          <w:rFonts w:ascii="Times New Roman" w:eastAsiaTheme="minorEastAsia" w:hAnsi="Times New Roman" w:cs="Times New Roman"/>
          <w:sz w:val="24"/>
        </w:rPr>
        <w:t>6,97</w:t>
      </w:r>
      <w:r w:rsidR="00467B1E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6214C6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</w:t>
      </w:r>
      <w:r w:rsidR="00467B1E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467B1E" w:rsidRPr="006214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>* İ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 w:rsidRPr="006214C6">
        <w:rPr>
          <w:rFonts w:ascii="Times New Roman" w:eastAsiaTheme="minorEastAsia" w:hAnsi="Times New Roman" w:cs="Times New Roman"/>
          <w:sz w:val="24"/>
        </w:rPr>
        <w:t xml:space="preserve">* </w:t>
      </w:r>
      <w:r w:rsidR="006214C6" w:rsidRPr="006214C6">
        <w:rPr>
          <w:rFonts w:ascii="Times New Roman" w:eastAsiaTheme="minorEastAsia" w:hAnsi="Times New Roman" w:cs="Times New Roman"/>
          <w:sz w:val="24"/>
        </w:rPr>
        <w:t>0,697</w:t>
      </w:r>
      <w:r w:rsidR="00F655D5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3C0582">
        <w:rPr>
          <w:rFonts w:ascii="Times New Roman" w:eastAsiaTheme="minorEastAsia" w:hAnsi="Times New Roman" w:cs="Times New Roman"/>
          <w:sz w:val="24"/>
        </w:rPr>
        <w:t xml:space="preserve">≈ </w:t>
      </w:r>
      <w:r w:rsidR="003C0582" w:rsidRPr="003C0582">
        <w:rPr>
          <w:rFonts w:ascii="Times New Roman" w:eastAsiaTheme="minorEastAsia" w:hAnsi="Times New Roman" w:cs="Times New Roman"/>
          <w:sz w:val="24"/>
        </w:rPr>
        <w:t>2,189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 * 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141,966°  </w:t>
      </w:r>
      <w:r w:rsidR="003C0582">
        <w:rPr>
          <w:rFonts w:ascii="Times New Roman" w:eastAsiaTheme="minorEastAsia" w:hAnsi="Times New Roman" w:cs="Times New Roman"/>
          <w:sz w:val="24"/>
        </w:rPr>
        <w:t xml:space="preserve">≈ </w:t>
      </w:r>
      <w:r w:rsidR="003C0582" w:rsidRPr="003C0582">
        <w:rPr>
          <w:rFonts w:ascii="Times New Roman" w:eastAsiaTheme="minorEastAsia" w:hAnsi="Times New Roman" w:cs="Times New Roman"/>
          <w:sz w:val="24"/>
        </w:rPr>
        <w:t>2,189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6214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6214C6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2,189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3C0582">
        <w:rPr>
          <w:rFonts w:ascii="Times New Roman" w:eastAsiaTheme="minorEastAsia" w:hAnsi="Times New Roman" w:cs="Times New Roman"/>
          <w:sz w:val="24"/>
        </w:rPr>
        <w:t xml:space="preserve">(141,966) ≈ </w:t>
      </w:r>
      <w:r w:rsidR="003C0582" w:rsidRPr="003C0582">
        <w:rPr>
          <w:rFonts w:ascii="Times New Roman" w:eastAsiaTheme="minorEastAsia" w:hAnsi="Times New Roman" w:cs="Times New Roman"/>
          <w:sz w:val="24"/>
        </w:rPr>
        <w:t>2,189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6214C6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2,189</w:t>
      </w:r>
      <w:r w:rsidR="003C0582">
        <w:rPr>
          <w:rFonts w:ascii="Times New Roman" w:eastAsiaTheme="minorEastAsia" w:hAnsi="Times New Roman" w:cs="Times New Roman"/>
          <w:sz w:val="24"/>
        </w:rPr>
        <w:t xml:space="preserve"> * 0,616 ≈ -1</w:t>
      </w:r>
      <w:r w:rsidR="003C0582" w:rsidRPr="003C0582">
        <w:rPr>
          <w:rFonts w:ascii="Times New Roman" w:eastAsiaTheme="minorEastAsia" w:hAnsi="Times New Roman" w:cs="Times New Roman"/>
          <w:sz w:val="24"/>
        </w:rPr>
        <w:t>,725</w:t>
      </w:r>
      <w:r w:rsidR="001B08C6" w:rsidRP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1,348</w:t>
      </w:r>
      <w:r w:rsidR="008136A7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="003C0582">
        <w:rPr>
          <w:rFonts w:ascii="Times New Roman" w:eastAsiaTheme="minorEastAsia" w:hAnsi="Times New Roman" w:cs="Times New Roman"/>
          <w:sz w:val="24"/>
        </w:rPr>
        <w:t xml:space="preserve">* </w:t>
      </w:r>
      <w:r w:rsidR="003C0582" w:rsidRPr="003C0582">
        <w:rPr>
          <w:rFonts w:ascii="Times New Roman" w:eastAsiaTheme="minorEastAsia" w:hAnsi="Times New Roman" w:cs="Times New Roman"/>
          <w:sz w:val="24"/>
        </w:rPr>
        <w:t>0,697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51</w:t>
      </w:r>
      <w:proofErr w:type="gramStart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,966</w:t>
      </w:r>
      <w:proofErr w:type="gramEnd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3C0582" w:rsidRPr="003C0582">
        <w:rPr>
          <w:rFonts w:ascii="Times New Roman" w:eastAsiaTheme="minorEastAsia" w:hAnsi="Times New Roman" w:cs="Times New Roman"/>
          <w:sz w:val="24"/>
        </w:rPr>
        <w:t>11,099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="003C0582">
        <w:rPr>
          <w:rFonts w:ascii="Times New Roman" w:eastAsiaTheme="minorEastAsia" w:hAnsi="Times New Roman" w:cs="Times New Roman"/>
          <w:sz w:val="24"/>
        </w:rPr>
        <w:t xml:space="preserve"> ≈ </w:t>
      </w:r>
      <w:r w:rsidR="003C0582" w:rsidRPr="003C0582">
        <w:rPr>
          <w:rFonts w:ascii="Times New Roman" w:eastAsiaTheme="minorEastAsia" w:hAnsi="Times New Roman" w:cs="Times New Roman"/>
          <w:sz w:val="24"/>
        </w:rPr>
        <w:t>11,099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11,099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3C0582" w:rsidRPr="003C0582">
        <w:rPr>
          <w:rFonts w:ascii="Times New Roman" w:eastAsiaTheme="minorEastAsia" w:hAnsi="Times New Roman" w:cs="Times New Roman"/>
          <w:sz w:val="24"/>
        </w:rPr>
        <w:t>11,099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11,099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3C0582" w:rsidRPr="003C0582">
        <w:rPr>
          <w:rFonts w:ascii="Times New Roman" w:eastAsiaTheme="minorEastAsia" w:hAnsi="Times New Roman" w:cs="Times New Roman"/>
          <w:sz w:val="24"/>
        </w:rPr>
        <w:t>8,746</w:t>
      </w:r>
      <w:r w:rsidRPr="001B08C6">
        <w:rPr>
          <w:rFonts w:ascii="Times New Roman" w:eastAsiaTheme="minorEastAsia" w:hAnsi="Times New Roman" w:cs="Times New Roman"/>
          <w:sz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C0582" w:rsidRPr="003C0582">
        <w:rPr>
          <w:rFonts w:ascii="Times New Roman" w:eastAsiaTheme="minorEastAsia" w:hAnsi="Times New Roman" w:cs="Times New Roman"/>
          <w:sz w:val="24"/>
        </w:rPr>
        <w:t>6,837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3C0582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="003C0582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="003C0582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="003C0582">
        <w:rPr>
          <w:rFonts w:ascii="Times New Roman" w:eastAsiaTheme="minorEastAsia" w:hAnsi="Times New Roman" w:cs="Times New Roman"/>
          <w:sz w:val="24"/>
        </w:rPr>
        <w:t>(</w:t>
      </w:r>
      <w:r w:rsidR="003C0582" w:rsidRPr="001643FC">
        <w:rPr>
          <w:rFonts w:ascii="Times New Roman" w:eastAsiaTheme="minorEastAsia" w:hAnsi="Times New Roman" w:cs="Times New Roman"/>
          <w:sz w:val="24"/>
        </w:rPr>
        <w:t>-1,725</w:t>
      </w:r>
      <w:r w:rsidRPr="008706AE">
        <w:rPr>
          <w:rFonts w:ascii="Times New Roman" w:eastAsiaTheme="minorEastAsia" w:hAnsi="Times New Roman" w:cs="Times New Roman"/>
          <w:sz w:val="24"/>
        </w:rPr>
        <w:t>)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="003C0582">
        <w:rPr>
          <w:rFonts w:ascii="Times New Roman" w:eastAsiaTheme="minorEastAsia" w:hAnsi="Times New Roman" w:cs="Times New Roman"/>
          <w:sz w:val="24"/>
        </w:rPr>
        <w:t>+ (</w:t>
      </w:r>
      <w:r w:rsidR="003C0582" w:rsidRPr="001643FC">
        <w:rPr>
          <w:rFonts w:ascii="Times New Roman" w:eastAsiaTheme="minorEastAsia" w:hAnsi="Times New Roman" w:cs="Times New Roman"/>
          <w:sz w:val="24"/>
        </w:rPr>
        <w:t>1,348</w:t>
      </w:r>
      <w:r w:rsidRPr="008706AE">
        <w:rPr>
          <w:rFonts w:ascii="Times New Roman" w:eastAsiaTheme="minorEastAsia" w:hAnsi="Times New Roman" w:cs="Times New Roman"/>
          <w:sz w:val="24"/>
        </w:rPr>
        <w:t>)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3C0582">
        <w:rPr>
          <w:rFonts w:ascii="Times New Roman" w:eastAsiaTheme="minorEastAsia" w:hAnsi="Times New Roman" w:cs="Times New Roman"/>
          <w:sz w:val="24"/>
        </w:rPr>
        <w:t xml:space="preserve">) ≈ </w:t>
      </w:r>
      <w:r w:rsidR="00C9296E" w:rsidRPr="001643FC">
        <w:rPr>
          <w:rFonts w:ascii="Times New Roman" w:eastAsiaTheme="minorEastAsia" w:hAnsi="Times New Roman" w:cs="Times New Roman"/>
          <w:sz w:val="24"/>
        </w:rPr>
        <w:t>2,189</w:t>
      </w:r>
      <w:r w:rsidR="008136A7" w:rsidRPr="008706AE">
        <w:rPr>
          <w:rFonts w:ascii="Times New Roman" w:eastAsiaTheme="minorEastAsia" w:hAnsi="Times New Roman" w:cs="Times New Roman"/>
          <w:sz w:val="24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 w:rsidRPr="008706AE">
        <w:rPr>
          <w:rFonts w:ascii="Times New Roman" w:eastAsiaTheme="minorEastAsia" w:hAnsi="Times New Roman" w:cs="Times New Roman"/>
          <w:sz w:val="24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8706AE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,7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,189</m:t>
            </m:r>
          </m:den>
        </m:f>
      </m:oMath>
      <w:r w:rsidRPr="008706AE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8706AE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</w:rPr>
        <w:t>≈</w:t>
      </w:r>
      <w:r w:rsidR="00F646E7" w:rsidRPr="008706AE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723BAC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23BAC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723BAC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723BA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23BA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723BAC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8,74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1,099</m:t>
            </m:r>
          </m:den>
        </m:f>
      </m:oMath>
      <w:r w:rsidRPr="00723BAC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723BAC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23BAC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723BAC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19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11,314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* 0,697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≈ 7,88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= 7,88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51,966) + j7,88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7,886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– j7,88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4,85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– j6,214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= 4,85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j6,214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="00692FCE"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≈ 10 * (0,697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≈ 4,85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>-12,784 * (0,697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≈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 xml:space="preserve"> -6,211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 w:rsidR="00FB4614">
        <w:rPr>
          <w:rFonts w:ascii="Times New Roman" w:eastAsiaTheme="minorEastAsia" w:hAnsi="Times New Roman" w:cs="Times New Roman"/>
          <w:sz w:val="24"/>
          <w:lang w:val="en-US"/>
        </w:rPr>
        <w:t>(t) = 0,69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6) = 4,574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 w:rsidR="00FB4614">
        <w:rPr>
          <w:rFonts w:ascii="Times New Roman" w:eastAsiaTheme="minorEastAsia" w:hAnsi="Times New Roman" w:cs="Times New Roman"/>
          <w:sz w:val="24"/>
          <w:lang w:val="en-US"/>
        </w:rPr>
        <w:t>(t) = 6,9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>(t) = 11,099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1643FC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1643FC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1643F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FB4614" w:rsidRPr="001643FC">
        <w:rPr>
          <w:rFonts w:ascii="Times New Roman" w:eastAsiaTheme="minorEastAsia" w:hAnsi="Times New Roman" w:cs="Times New Roman"/>
          <w:sz w:val="24"/>
        </w:rPr>
        <w:t>) = 2,189</w:t>
      </w:r>
      <w:r w:rsidRPr="001643FC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643F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1643F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proofErr w:type="spellStart"/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proofErr w:type="spellEnd"/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B54E30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0" type="#_x0000_t32" style="position:absolute;left:0;text-align:left;margin-left:234pt;margin-top:18pt;width:0;height:315pt;flip:y;z-index:251752448" o:connectortype="straight">
            <v:stroke endarrow="block"/>
          </v:shape>
        </w:pict>
      </w:r>
      <w:r w:rsidR="00C515A8">
        <w:rPr>
          <w:rFonts w:ascii="Times New Roman" w:hAnsi="Times New Roman" w:cs="Times New Roman"/>
          <w:b/>
          <w:sz w:val="24"/>
        </w:rPr>
        <w:t>Векторная диаграмма реакций и сигналов</w:t>
      </w:r>
    </w:p>
    <w:p w:rsidR="00C515A8" w:rsidRPr="003A734A" w:rsidRDefault="00B54E30" w:rsidP="00F65E4E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2" type="#_x0000_t32" style="position:absolute;margin-left:225pt;margin-top:19.15pt;width:18pt;height:0;z-index:251774976" o:connectortype="straight"/>
        </w:pict>
      </w:r>
      <w:r w:rsidR="00F65E4E">
        <w:rPr>
          <w:rFonts w:ascii="Times New Roman" w:hAnsi="Times New Roman" w:cs="Times New Roman"/>
          <w:b/>
          <w:sz w:val="24"/>
        </w:rPr>
        <w:tab/>
      </w:r>
      <w:r w:rsidR="00F65E4E">
        <w:rPr>
          <w:rFonts w:ascii="Times New Roman" w:hAnsi="Times New Roman" w:cs="Times New Roman"/>
          <w:b/>
          <w:sz w:val="24"/>
        </w:rPr>
        <w:tab/>
      </w:r>
      <w:r w:rsidR="00F65E4E">
        <w:rPr>
          <w:rFonts w:ascii="Times New Roman" w:hAnsi="Times New Roman" w:cs="Times New Roman"/>
          <w:b/>
          <w:sz w:val="24"/>
        </w:rPr>
        <w:tab/>
      </w:r>
      <w:r w:rsidR="003A734A" w:rsidRPr="003A734A">
        <w:rPr>
          <w:rFonts w:ascii="Times New Roman" w:hAnsi="Times New Roman" w:cs="Times New Roman"/>
          <w:b/>
          <w:sz w:val="24"/>
        </w:rPr>
        <w:t xml:space="preserve">          </w:t>
      </w:r>
      <w:proofErr w:type="spellStart"/>
      <w:r w:rsidR="003A734A">
        <w:rPr>
          <w:rFonts w:ascii="Times New Roman" w:hAnsi="Times New Roman" w:cs="Times New Roman"/>
          <w:b/>
          <w:sz w:val="24"/>
          <w:lang w:val="en-US"/>
        </w:rPr>
        <w:t>Im</w:t>
      </w:r>
      <w:proofErr w:type="spellEnd"/>
    </w:p>
    <w:p w:rsidR="002717CC" w:rsidRPr="001643FC" w:rsidRDefault="00B54E30" w:rsidP="00E72F1A">
      <w:pP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B54E30">
        <w:rPr>
          <w:b/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56" type="#_x0000_t19" style="position:absolute;margin-left:315pt;margin-top:11.25pt;width:36pt;height:36pt;z-index:25179955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Pr="00B54E30">
        <w:rPr>
          <w:b/>
          <w:noProof/>
          <w:lang w:eastAsia="ru-RU"/>
        </w:rPr>
        <w:pict>
          <v:shape id="_x0000_s1352" type="#_x0000_t32" style="position:absolute;margin-left:315pt;margin-top:20.25pt;width:0;height:18pt;z-index:251795456" o:connectortype="straight"/>
        </w:pict>
      </w:r>
      <w:r w:rsidRPr="00B54E30">
        <w:rPr>
          <w:b/>
          <w:noProof/>
          <w:lang w:eastAsia="ru-RU"/>
        </w:rPr>
        <w:pict>
          <v:shape id="_x0000_s1351" type="#_x0000_t32" style="position:absolute;margin-left:306pt;margin-top:20.25pt;width:9pt;height:0;z-index:251794432" o:connectortype="straight"/>
        </w:pict>
      </w:r>
      <w:r w:rsidRPr="00B54E30">
        <w:rPr>
          <w:b/>
          <w:noProof/>
          <w:lang w:eastAsia="ru-RU"/>
        </w:rPr>
        <w:pict>
          <v:shape id="_x0000_s1350" type="#_x0000_t32" style="position:absolute;margin-left:279pt;margin-top:20.25pt;width:18pt;height:0;z-index:251793408" o:connectortype="straight"/>
        </w:pict>
      </w:r>
      <w:r w:rsidRPr="00B54E30">
        <w:rPr>
          <w:b/>
          <w:noProof/>
          <w:lang w:eastAsia="ru-RU"/>
        </w:rPr>
        <w:pict>
          <v:shape id="_x0000_s1349" type="#_x0000_t32" style="position:absolute;margin-left:252pt;margin-top:20.25pt;width:18pt;height:0;z-index:251792384" o:connectortype="straight"/>
        </w:pict>
      </w:r>
      <w:r w:rsidRPr="00B54E30">
        <w:rPr>
          <w:b/>
          <w:noProof/>
          <w:lang w:eastAsia="ru-RU"/>
        </w:rPr>
        <w:pict>
          <v:shape id="_x0000_s1348" type="#_x0000_t32" style="position:absolute;margin-left:234pt;margin-top:20.25pt;width:81pt;height:106.75pt;flip:y;z-index:251791360" o:connectortype="straight">
            <v:stroke endarrow="block"/>
          </v:shape>
        </w:pict>
      </w:r>
      <w:r w:rsidRPr="00B54E30">
        <w:rPr>
          <w:b/>
          <w:noProof/>
          <w:lang w:eastAsia="ru-RU"/>
        </w:rPr>
        <w:pict>
          <v:shape id="_x0000_s1331" type="#_x0000_t32" style="position:absolute;margin-left:225pt;margin-top:20.25pt;width:18pt;height:0;z-index:251773952" o:connectortype="straight"/>
        </w:pict>
      </w:r>
      <w:r w:rsidR="00F65E4E" w:rsidRPr="00723BAC">
        <w:rPr>
          <w:b/>
        </w:rPr>
        <w:tab/>
      </w:r>
      <w:r w:rsidR="003A734A">
        <w:rPr>
          <w:b/>
        </w:rPr>
        <w:tab/>
      </w:r>
      <w:r w:rsidR="003A734A" w:rsidRPr="001643FC">
        <w:rPr>
          <w:b/>
        </w:rPr>
        <w:t xml:space="preserve">                                        </w:t>
      </w:r>
      <w:r w:rsidR="003A734A" w:rsidRPr="001643FC">
        <w:rPr>
          <w:rFonts w:ascii="Times New Roman" w:hAnsi="Times New Roman" w:cs="Times New Roman"/>
          <w:b/>
        </w:rPr>
        <w:t>7</w:t>
      </w:r>
      <w:r w:rsidR="003A734A" w:rsidRPr="003A734A">
        <w:rPr>
          <w:rFonts w:ascii="Times New Roman" w:hAnsi="Times New Roman" w:cs="Times New Roman"/>
          <w:b/>
          <w:lang w:val="en-US"/>
        </w:rPr>
        <w:t>j</w:t>
      </w:r>
      <w:r w:rsidR="00E72F1A" w:rsidRPr="001643FC">
        <w:rPr>
          <w:rFonts w:ascii="Times New Roman" w:hAnsi="Times New Roman" w:cs="Times New Roman"/>
          <w:b/>
        </w:rPr>
        <w:tab/>
      </w:r>
      <w:r w:rsidR="00E72F1A" w:rsidRPr="001643FC">
        <w:rPr>
          <w:b/>
        </w:rPr>
        <w:t>+51,966°</w:t>
      </w:r>
    </w:p>
    <w:p w:rsidR="002717CC" w:rsidRPr="001643FC" w:rsidRDefault="00B54E30" w:rsidP="00427157">
      <w:pPr>
        <w:tabs>
          <w:tab w:val="left" w:pos="2205"/>
          <w:tab w:val="left" w:pos="4290"/>
          <w:tab w:val="center" w:pos="4677"/>
          <w:tab w:val="left" w:pos="64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4" type="#_x0000_t38" style="position:absolute;margin-left:377.6pt;margin-top:12.05pt;width:36.75pt;height:36pt;rotation:270;flip:x;z-index:251807744" o:connectortype="curved" adj="21276,142470,-2933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3" type="#_x0000_t38" style="position:absolute;margin-left:112.3pt;margin-top:27.4pt;width:45.4pt;height:17.95pt;rotation:90;flip:x;z-index:251806720" o:connectortype="curved" adj="20101,220813,-7474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3" type="#_x0000_t32" style="position:absolute;margin-left:315pt;margin-top:21.4pt;width:0;height:19.3pt;z-index:251796480" o:connectortype="straight"/>
        </w:pict>
      </w:r>
      <w:r w:rsidR="003A734A" w:rsidRPr="003A734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5,6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3A734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0" type="#_x0000_t32" style="position:absolute;margin-left:225pt;margin-top:21.4pt;width:18pt;height:0;z-index:251772928;mso-position-horizontal-relative:text;mso-position-vertical-relative:text" o:connectortype="straight"/>
        </w:pict>
      </w:r>
      <w:r w:rsidR="00427157">
        <w:rPr>
          <w:rFonts w:ascii="Times New Roman" w:hAnsi="Times New Roman" w:cs="Times New Roman"/>
          <w:b/>
          <w:sz w:val="24"/>
        </w:rPr>
        <w:tab/>
        <w:t>Ŭ</w:t>
      </w:r>
      <w:r w:rsidR="00427157"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p w:rsidR="002717CC" w:rsidRDefault="00B54E30" w:rsidP="00E72F1A">
      <w:pPr>
        <w:tabs>
          <w:tab w:val="left" w:pos="2205"/>
          <w:tab w:val="left" w:pos="2880"/>
          <w:tab w:val="left" w:pos="420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4" type="#_x0000_t32" style="position:absolute;margin-left:315pt;margin-top:22.55pt;width:0;height:19.3pt;z-index:251797504" o:connectortype="straight"/>
        </w:pict>
      </w:r>
      <w:r w:rsidR="003A734A">
        <w:rPr>
          <w:rFonts w:ascii="Times New Roman" w:hAnsi="Times New Roman" w:cs="Times New Roman"/>
          <w:b/>
          <w:sz w:val="24"/>
        </w:rPr>
        <w:tab/>
      </w:r>
      <w:r w:rsidR="003A734A">
        <w:rPr>
          <w:rFonts w:ascii="Times New Roman" w:hAnsi="Times New Roman" w:cs="Times New Roman"/>
          <w:b/>
          <w:sz w:val="24"/>
        </w:rPr>
        <w:tab/>
      </w:r>
      <w:r w:rsidR="00E72F1A">
        <w:rPr>
          <w:rFonts w:ascii="Times New Roman" w:hAnsi="Times New Roman" w:cs="Times New Roman"/>
          <w:b/>
          <w:sz w:val="24"/>
        </w:rPr>
        <w:t>ω</w:t>
      </w:r>
      <w:r w:rsidR="00E72F1A">
        <w:rPr>
          <w:rFonts w:ascii="Times New Roman" w:hAnsi="Times New Roman" w:cs="Times New Roman"/>
          <w:b/>
          <w:sz w:val="24"/>
        </w:rPr>
        <w:tab/>
      </w:r>
      <w:r w:rsidR="003A734A" w:rsidRPr="003A734A">
        <w:rPr>
          <w:rFonts w:ascii="Times New Roman" w:hAnsi="Times New Roman" w:cs="Times New Roman"/>
          <w:b/>
          <w:sz w:val="24"/>
        </w:rPr>
        <w:t>4,2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3A734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9" type="#_x0000_t32" style="position:absolute;margin-left:225pt;margin-top:22.55pt;width:18pt;height:0;z-index:251771904;mso-position-horizontal-relative:text;mso-position-vertical-relative:text" o:connectortype="straight"/>
        </w:pict>
      </w:r>
    </w:p>
    <w:p w:rsidR="002717CC" w:rsidRPr="001643FC" w:rsidRDefault="00B54E30" w:rsidP="003A734A">
      <w:pPr>
        <w:tabs>
          <w:tab w:val="left" w:pos="2205"/>
          <w:tab w:val="left" w:pos="41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1" type="#_x0000_t19" style="position:absolute;margin-left:162pt;margin-top:16pt;width:27pt;height:27pt;z-index:25180467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0" type="#_x0000_t19" style="position:absolute;margin-left:261pt;margin-top:14.7pt;width:27pt;height:27pt;z-index:25180364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5" type="#_x0000_t32" style="position:absolute;margin-left:315pt;margin-top:23.65pt;width:0;height:27.05pt;z-index:25179852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7" type="#_x0000_t32" style="position:absolute;margin-left:198pt;margin-top:23.65pt;width:0;height:10.35pt;z-index:25179033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6" type="#_x0000_t32" style="position:absolute;margin-left:198pt;margin-top:23.65pt;width:18pt;height:0;z-index:25178931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5" type="#_x0000_t32" style="position:absolute;margin-left:198pt;margin-top:23.65pt;width:36pt;height:27.1pt;flip:x y;z-index:251788288" o:connectortype="straight">
            <v:stroke endarrow="block"/>
          </v:shape>
        </w:pict>
      </w:r>
      <w:r w:rsidR="003A734A">
        <w:rPr>
          <w:rFonts w:ascii="Times New Roman" w:hAnsi="Times New Roman" w:cs="Times New Roman"/>
          <w:b/>
          <w:sz w:val="24"/>
        </w:rPr>
        <w:tab/>
      </w:r>
      <w:r w:rsidR="003A734A">
        <w:rPr>
          <w:rFonts w:ascii="Times New Roman" w:hAnsi="Times New Roman" w:cs="Times New Roman"/>
          <w:b/>
          <w:sz w:val="24"/>
        </w:rPr>
        <w:tab/>
      </w:r>
      <w:r w:rsidR="003A734A" w:rsidRPr="003A734A">
        <w:rPr>
          <w:rFonts w:ascii="Times New Roman" w:hAnsi="Times New Roman" w:cs="Times New Roman"/>
          <w:b/>
          <w:sz w:val="24"/>
        </w:rPr>
        <w:t>2,8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3A734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8" type="#_x0000_t32" style="position:absolute;margin-left:225pt;margin-top:23.65pt;width:18pt;height:0;z-index:251770880;mso-position-horizontal-relative:text;mso-position-vertical-relative:text" o:connectortype="straight"/>
        </w:pict>
      </w:r>
    </w:p>
    <w:p w:rsidR="002717CC" w:rsidRPr="001643FC" w:rsidRDefault="00B54E30" w:rsidP="00427157">
      <w:pPr>
        <w:tabs>
          <w:tab w:val="left" w:pos="2205"/>
          <w:tab w:val="left" w:pos="3435"/>
          <w:tab w:val="left" w:pos="4200"/>
          <w:tab w:val="center" w:pos="4677"/>
          <w:tab w:val="left" w:pos="54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9" type="#_x0000_t32" style="position:absolute;margin-left:243pt;margin-top:8.1pt;width:18pt;height:7.7pt;flip:y;z-index:25180262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8" type="#_x0000_t32" style="position:absolute;margin-left:243pt;margin-top:15.8pt;width:0;height:9.05pt;z-index:25180160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7" type="#_x0000_t32" style="position:absolute;margin-left:234pt;margin-top:15.8pt;width:9pt;height:0;z-index:25180057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3" type="#_x0000_t32" style="position:absolute;margin-left:234pt;margin-top:24.85pt;width:180pt;height:134.95pt;z-index:251776000" o:connectortype="straight">
            <v:stroke endarrow="block"/>
          </v:shape>
        </w:pic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 w:rsidR="00427157" w:rsidRPr="001643FC">
        <w:rPr>
          <w:rFonts w:ascii="Times New Roman" w:hAnsi="Times New Roman" w:cs="Times New Roman"/>
          <w:b/>
          <w:sz w:val="24"/>
        </w:rPr>
        <w:t>Ŭ</w:t>
      </w:r>
      <w:r w:rsidR="00427157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  <w:r w:rsidR="00427157" w:rsidRPr="001643FC">
        <w:rPr>
          <w:rFonts w:ascii="Times New Roman" w:hAnsi="Times New Roman" w:cs="Times New Roman"/>
          <w:b/>
          <w:sz w:val="24"/>
        </w:rPr>
        <w:tab/>
      </w:r>
      <w:r w:rsidR="003A734A" w:rsidRPr="001643FC">
        <w:rPr>
          <w:rFonts w:ascii="Times New Roman" w:hAnsi="Times New Roman" w:cs="Times New Roman"/>
          <w:b/>
          <w:sz w:val="24"/>
        </w:rPr>
        <w:t>1,4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2" type="#_x0000_t32" style="position:absolute;margin-left:414pt;margin-top:15.8pt;width:0;height:18pt;z-index:25176473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1" type="#_x0000_t32" style="position:absolute;margin-left:378pt;margin-top:15.8pt;width:0;height:18pt;z-index:25176371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0" type="#_x0000_t32" style="position:absolute;margin-left:342pt;margin-top:15.8pt;width:0;height:18pt;z-index:25176268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9" type="#_x0000_t32" style="position:absolute;margin-left:306pt;margin-top:15.8pt;width:0;height:18pt;z-index:25176166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8" type="#_x0000_t32" style="position:absolute;margin-left:270pt;margin-top:15.8pt;width:0;height:18pt;z-index:25176064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1" type="#_x0000_t32" style="position:absolute;margin-left:9pt;margin-top:24.8pt;width:450pt;height:.05pt;z-index:2517534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7" type="#_x0000_t32" style="position:absolute;margin-left:18pt;margin-top:15.8pt;width:0;height:18pt;z-index:25175961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5" type="#_x0000_t32" style="position:absolute;margin-left:90pt;margin-top:15.8pt;width:0;height:18pt;z-index:25175756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6" type="#_x0000_t32" style="position:absolute;margin-left:54pt;margin-top:15.8pt;width:0;height:18pt;z-index:25175859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4" type="#_x0000_t32" style="position:absolute;margin-left:126pt;margin-top:15.8pt;width:0;height:18pt;z-index:25175654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3" type="#_x0000_t32" style="position:absolute;margin-left:162pt;margin-top:15.8pt;width:0;height:18pt;z-index:25175552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2" type="#_x0000_t32" style="position:absolute;margin-left:198pt;margin-top:15.8pt;width:0;height:18pt;z-index:251754496;mso-position-horizontal-relative:text;mso-position-vertical-relative:text" o:connectortype="straight"/>
        </w:pict>
      </w:r>
      <w:r w:rsidR="001643FC">
        <w:rPr>
          <w:rFonts w:ascii="Times New Roman" w:hAnsi="Times New Roman" w:cs="Times New Roman"/>
          <w:b/>
          <w:sz w:val="24"/>
        </w:rPr>
        <w:tab/>
        <w:t>İ</w:t>
      </w:r>
    </w:p>
    <w:p w:rsidR="002717CC" w:rsidRPr="001643FC" w:rsidRDefault="00B54E30" w:rsidP="003A734A">
      <w:pPr>
        <w:tabs>
          <w:tab w:val="left" w:pos="2205"/>
          <w:tab w:val="left" w:pos="4155"/>
          <w:tab w:val="right" w:pos="93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0" type="#_x0000_t32" style="position:absolute;margin-left:414pt;margin-top:9.25pt;width:0;height:16.7pt;z-index:251783168" o:connectortype="straight"/>
        </w:pict>
      </w:r>
      <w:r w:rsidR="003A734A" w:rsidRPr="001643FC">
        <w:rPr>
          <w:rFonts w:ascii="Times New Roman" w:hAnsi="Times New Roman" w:cs="Times New Roman"/>
          <w:b/>
          <w:sz w:val="24"/>
        </w:rPr>
        <w:t xml:space="preserve">   -10,8     -9       -7,2      -5,4      -3,6     -1,8       0          1,8      3,6        5,4      7,2         9</w: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 w:rsidR="003A734A">
        <w:rPr>
          <w:rFonts w:ascii="Times New Roman" w:hAnsi="Times New Roman" w:cs="Times New Roman"/>
          <w:b/>
          <w:sz w:val="24"/>
          <w:lang w:val="en-US"/>
        </w:rPr>
        <w:t>Re</w:t>
      </w:r>
    </w:p>
    <w:p w:rsidR="002717CC" w:rsidRPr="001643FC" w:rsidRDefault="00B54E30" w:rsidP="003A734A">
      <w:pPr>
        <w:tabs>
          <w:tab w:val="left" w:pos="2205"/>
          <w:tab w:val="left" w:pos="408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1" type="#_x0000_t32" style="position:absolute;margin-left:414pt;margin-top:10.35pt;width:0;height:18pt;z-index:251784192" o:connectortype="straight"/>
        </w:pic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 w:rsidR="003A734A" w:rsidRPr="001643FC">
        <w:rPr>
          <w:rFonts w:ascii="Times New Roman" w:hAnsi="Times New Roman" w:cs="Times New Roman"/>
          <w:b/>
          <w:sz w:val="24"/>
        </w:rPr>
        <w:tab/>
        <w:t>-1,4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3" type="#_x0000_t32" style="position:absolute;margin-left:225pt;margin-top:.05pt;width:18pt;height:0;z-index:251765760;mso-position-horizontal-relative:text;mso-position-vertical-relative:text" o:connectortype="straight"/>
        </w:pict>
      </w:r>
    </w:p>
    <w:p w:rsidR="00381063" w:rsidRPr="001643FC" w:rsidRDefault="00B54E30" w:rsidP="003A734A">
      <w:pPr>
        <w:tabs>
          <w:tab w:val="left" w:pos="4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2" type="#_x0000_t32" style="position:absolute;margin-left:414pt;margin-top:11.5pt;width:0;height:18pt;z-index:25178521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4" type="#_x0000_t32" style="position:absolute;margin-left:225pt;margin-top:1.2pt;width:18pt;height:0;z-index:251766784" o:connectortype="straight"/>
        </w:pict>
      </w:r>
      <w:r w:rsidR="003A734A" w:rsidRPr="001643FC">
        <w:rPr>
          <w:rFonts w:ascii="Times New Roman" w:hAnsi="Times New Roman" w:cs="Times New Roman"/>
          <w:b/>
          <w:sz w:val="24"/>
        </w:rPr>
        <w:tab/>
        <w:t>-2,8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</w:p>
    <w:p w:rsidR="006D01DD" w:rsidRPr="001643FC" w:rsidRDefault="00B54E30" w:rsidP="003A734A">
      <w:pPr>
        <w:tabs>
          <w:tab w:val="left" w:pos="4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3" type="#_x0000_t32" style="position:absolute;margin-left:414pt;margin-top:12.65pt;width:0;height:16.7pt;z-index:25178624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5" type="#_x0000_t32" style="position:absolute;margin-left:225pt;margin-top:2.3pt;width:18pt;height:0;z-index:251767808" o:connectortype="straight"/>
        </w:pict>
      </w:r>
      <w:r w:rsidR="003A734A" w:rsidRPr="001643FC">
        <w:rPr>
          <w:rFonts w:ascii="Times New Roman" w:hAnsi="Times New Roman" w:cs="Times New Roman"/>
          <w:b/>
          <w:sz w:val="24"/>
        </w:rPr>
        <w:tab/>
        <w:t>-4,2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</w:p>
    <w:p w:rsidR="003F3BCD" w:rsidRPr="003A734A" w:rsidRDefault="00B54E30" w:rsidP="003A734A">
      <w:pPr>
        <w:tabs>
          <w:tab w:val="left" w:pos="4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2" type="#_x0000_t19" style="position:absolute;margin-left:423pt;margin-top:13.75pt;width:27pt;height:27pt;z-index:25180569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4" type="#_x0000_t32" style="position:absolute;margin-left:414pt;margin-top:13.75pt;width:0;height:16.7pt;z-index:25178726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6" type="#_x0000_t32" style="position:absolute;margin-left:225pt;margin-top:3.45pt;width:18pt;height:0;z-index:251768832" o:connectortype="straight"/>
        </w:pict>
      </w:r>
      <w:r w:rsidR="003A734A" w:rsidRPr="001643FC">
        <w:rPr>
          <w:rFonts w:ascii="Times New Roman" w:hAnsi="Times New Roman" w:cs="Times New Roman"/>
          <w:b/>
          <w:sz w:val="24"/>
        </w:rPr>
        <w:tab/>
      </w:r>
      <w:r w:rsidR="003A734A" w:rsidRPr="003A734A">
        <w:rPr>
          <w:rFonts w:ascii="Times New Roman" w:hAnsi="Times New Roman" w:cs="Times New Roman"/>
          <w:b/>
          <w:sz w:val="24"/>
        </w:rPr>
        <w:t>-5,6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</w:p>
    <w:p w:rsidR="003F3BCD" w:rsidRPr="00427157" w:rsidRDefault="00B54E30" w:rsidP="00427157">
      <w:pPr>
        <w:tabs>
          <w:tab w:val="left" w:pos="2205"/>
          <w:tab w:val="left" w:pos="8550"/>
        </w:tabs>
        <w:rPr>
          <w:rFonts w:ascii="Times New Roman" w:hAnsi="Times New Roman" w:cs="Times New Roman"/>
          <w:b/>
          <w:sz w:val="24"/>
          <w:vertAlign w:val="subscript"/>
        </w:rPr>
      </w:pP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4" type="#_x0000_t32" style="position:absolute;margin-left:387pt;margin-top:4.6pt;width:27pt;height:0;flip:x;z-index:251777024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5" type="#_x0000_t32" style="position:absolute;margin-left:5in;margin-top:4.6pt;width:18pt;height:0;flip:x;z-index:251778048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9" type="#_x0000_t32" style="position:absolute;margin-left:333pt;margin-top:4.6pt;width:18pt;height:0;z-index:251782144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8" type="#_x0000_t32" style="position:absolute;margin-left:306pt;margin-top:4.6pt;width:18pt;height:0;z-index:251781120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7" type="#_x0000_t32" style="position:absolute;margin-left:279pt;margin-top:4.6pt;width:18pt;height:0;z-index:251780096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6" type="#_x0000_t32" style="position:absolute;margin-left:252pt;margin-top:4.6pt;width:18pt;height:0;z-index:251779072" o:connectortype="straight"/>
        </w:pict>
      </w:r>
      <w:r w:rsidRPr="00B54E3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7" type="#_x0000_t32" style="position:absolute;margin-left:225pt;margin-top:4.6pt;width:18pt;height:0;z-index:251769856" o:connectortype="straight"/>
        </w:pict>
      </w:r>
      <w:r w:rsidR="003A734A" w:rsidRPr="003A734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-7</w:t>
      </w:r>
      <w:r w:rsidR="003A734A">
        <w:rPr>
          <w:rFonts w:ascii="Times New Roman" w:hAnsi="Times New Roman" w:cs="Times New Roman"/>
          <w:b/>
          <w:sz w:val="24"/>
          <w:lang w:val="en-US"/>
        </w:rPr>
        <w:t>j</w:t>
      </w:r>
      <w:r w:rsidR="00427157" w:rsidRPr="00F95754">
        <w:rPr>
          <w:rFonts w:ascii="Times New Roman" w:hAnsi="Times New Roman" w:cs="Times New Roman"/>
          <w:b/>
          <w:sz w:val="24"/>
        </w:rPr>
        <w:tab/>
        <w:t>Ŭ</w:t>
      </w:r>
      <w:r w:rsidR="00427157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p w:rsidR="003F3BCD" w:rsidRDefault="00B54E30" w:rsidP="00F95754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5" type="#_x0000_t32" style="position:absolute;left:0;text-align:left;margin-left:36.05pt;margin-top:24.15pt;width:0;height:117pt;flip:y;z-index:251808768" o:connectortype="straight">
            <v:stroke endarrow="block"/>
          </v:shape>
        </w:pict>
      </w:r>
      <w:r w:rsidR="00F95754">
        <w:rPr>
          <w:rFonts w:ascii="Times New Roman" w:hAnsi="Times New Roman" w:cs="Times New Roman"/>
          <w:b/>
          <w:sz w:val="24"/>
        </w:rPr>
        <w:t>Треугольник сопротивлений</w:t>
      </w:r>
    </w:p>
    <w:p w:rsidR="00F95754" w:rsidRPr="003A734A" w:rsidRDefault="00B54E30" w:rsidP="00F95754">
      <w:pPr>
        <w:tabs>
          <w:tab w:val="left" w:pos="690"/>
          <w:tab w:val="left" w:pos="945"/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6" type="#_x0000_t32" style="position:absolute;margin-left:27pt;margin-top:16.25pt;width:18pt;height:0;z-index:251809792" o:connectortype="straight"/>
        </w:pict>
      </w:r>
      <w:r w:rsidR="00F95754" w:rsidRPr="00F95754">
        <w:rPr>
          <w:rFonts w:ascii="Times New Roman" w:hAnsi="Times New Roman" w:cs="Times New Roman"/>
          <w:b/>
          <w:sz w:val="24"/>
        </w:rPr>
        <w:t xml:space="preserve">    </w:t>
      </w:r>
      <w:r w:rsidR="00F95754">
        <w:rPr>
          <w:rFonts w:ascii="Times New Roman" w:hAnsi="Times New Roman" w:cs="Times New Roman"/>
          <w:b/>
          <w:sz w:val="24"/>
          <w:lang w:val="en-US"/>
        </w:rPr>
        <w:t>j</w:t>
      </w:r>
      <w:r w:rsidR="00F95754" w:rsidRPr="00F95754">
        <w:rPr>
          <w:rFonts w:ascii="Times New Roman" w:hAnsi="Times New Roman" w:cs="Times New Roman"/>
          <w:b/>
          <w:sz w:val="24"/>
        </w:rPr>
        <w:t>6</w:t>
      </w:r>
      <w:proofErr w:type="gramStart"/>
      <w:r w:rsidR="00F95754" w:rsidRPr="00F95754">
        <w:rPr>
          <w:rFonts w:ascii="Times New Roman" w:hAnsi="Times New Roman" w:cs="Times New Roman"/>
          <w:b/>
          <w:sz w:val="24"/>
        </w:rPr>
        <w:t>,5</w:t>
      </w:r>
      <w:proofErr w:type="gramEnd"/>
      <w:r w:rsidR="00F95754">
        <w:rPr>
          <w:rFonts w:ascii="Times New Roman" w:hAnsi="Times New Roman" w:cs="Times New Roman"/>
          <w:b/>
          <w:sz w:val="24"/>
        </w:rPr>
        <w:tab/>
      </w:r>
      <w:r w:rsidR="00F95754">
        <w:rPr>
          <w:rFonts w:ascii="Times New Roman" w:hAnsi="Times New Roman" w:cs="Times New Roman"/>
          <w:b/>
          <w:sz w:val="24"/>
        </w:rPr>
        <w:tab/>
      </w:r>
      <w:proofErr w:type="spellStart"/>
      <w:r w:rsidR="00F95754">
        <w:rPr>
          <w:rFonts w:ascii="Times New Roman" w:hAnsi="Times New Roman" w:cs="Times New Roman"/>
          <w:b/>
          <w:sz w:val="24"/>
          <w:lang w:val="en-US"/>
        </w:rPr>
        <w:t>Im</w:t>
      </w:r>
      <w:proofErr w:type="spellEnd"/>
      <w:r w:rsidR="00F95754">
        <w:rPr>
          <w:rFonts w:ascii="Times New Roman" w:hAnsi="Times New Roman" w:cs="Times New Roman"/>
          <w:b/>
          <w:sz w:val="24"/>
        </w:rPr>
        <w:tab/>
      </w:r>
    </w:p>
    <w:p w:rsidR="003F3BCD" w:rsidRPr="00F95754" w:rsidRDefault="00B54E30" w:rsidP="00F95754">
      <w:pPr>
        <w:tabs>
          <w:tab w:val="left" w:pos="1425"/>
          <w:tab w:val="left" w:pos="2250"/>
          <w:tab w:val="left" w:pos="39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2" type="#_x0000_t32" style="position:absolute;margin-left:36.05pt;margin-top:17.4pt;width:71.95pt;height:54pt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1" type="#_x0000_t32" style="position:absolute;margin-left:108pt;margin-top:8.4pt;width:0;height:18pt;z-index:25181491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0" type="#_x0000_t32" style="position:absolute;margin-left:1in;margin-top:8.4pt;width:0;height:18pt;z-index:25181388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7" type="#_x0000_t32" style="position:absolute;margin-left:18pt;margin-top:17.4pt;width:171pt;height:0;z-index:251810816" o:connectortype="straight">
            <v:stroke endarrow="block"/>
          </v:shape>
        </w:pict>
      </w:r>
      <w:r w:rsidR="00F95754" w:rsidRPr="00F95754">
        <w:rPr>
          <w:rFonts w:ascii="Times New Roman" w:hAnsi="Times New Roman" w:cs="Times New Roman"/>
          <w:b/>
          <w:sz w:val="24"/>
        </w:rPr>
        <w:t xml:space="preserve">        0</w:t>
      </w:r>
      <w:r w:rsidR="00F95754">
        <w:rPr>
          <w:rFonts w:ascii="Times New Roman" w:hAnsi="Times New Roman" w:cs="Times New Roman"/>
          <w:b/>
          <w:sz w:val="24"/>
        </w:rPr>
        <w:tab/>
      </w:r>
      <w:r w:rsidR="00F95754" w:rsidRPr="00F95754">
        <w:rPr>
          <w:rFonts w:ascii="Times New Roman" w:hAnsi="Times New Roman" w:cs="Times New Roman"/>
          <w:b/>
          <w:sz w:val="24"/>
        </w:rPr>
        <w:t>5</w:t>
      </w:r>
      <w:r w:rsidR="00F95754">
        <w:rPr>
          <w:rFonts w:ascii="Times New Roman" w:hAnsi="Times New Roman" w:cs="Times New Roman"/>
          <w:b/>
          <w:sz w:val="24"/>
        </w:rPr>
        <w:tab/>
      </w:r>
      <w:r w:rsidR="00F95754" w:rsidRPr="00F95754">
        <w:rPr>
          <w:rFonts w:ascii="Times New Roman" w:hAnsi="Times New Roman" w:cs="Times New Roman"/>
          <w:b/>
          <w:sz w:val="24"/>
        </w:rPr>
        <w:t>10</w:t>
      </w:r>
      <w:r w:rsidR="00F95754">
        <w:rPr>
          <w:rFonts w:ascii="Times New Roman" w:hAnsi="Times New Roman" w:cs="Times New Roman"/>
          <w:b/>
          <w:sz w:val="24"/>
        </w:rPr>
        <w:tab/>
      </w:r>
    </w:p>
    <w:p w:rsidR="003F3BCD" w:rsidRPr="00F95754" w:rsidRDefault="00B54E30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7" type="#_x0000_t38" style="position:absolute;margin-left:81pt;margin-top:.55pt;width:18.05pt;height:18pt;rotation:180;flip:y;z-index:251821056" o:connectortype="curved" adj=",208440,-20953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5" type="#_x0000_t32" style="position:absolute;margin-left:108pt;margin-top:9.55pt;width:0;height:18pt;z-index:25181900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8" type="#_x0000_t32" style="position:absolute;margin-left:27pt;margin-top:18.55pt;width:18pt;height:0;z-index:251811840" o:connectortype="straight"/>
        </w:pict>
      </w:r>
      <w:r w:rsidR="00F95754" w:rsidRPr="00F95754">
        <w:rPr>
          <w:rFonts w:ascii="Times New Roman" w:hAnsi="Times New Roman" w:cs="Times New Roman"/>
          <w:b/>
          <w:sz w:val="24"/>
        </w:rPr>
        <w:t xml:space="preserve">    -</w:t>
      </w:r>
      <w:r w:rsidR="00F95754">
        <w:rPr>
          <w:rFonts w:ascii="Times New Roman" w:hAnsi="Times New Roman" w:cs="Times New Roman"/>
          <w:b/>
          <w:sz w:val="24"/>
          <w:lang w:val="en-US"/>
        </w:rPr>
        <w:t>j</w:t>
      </w:r>
      <w:r w:rsidR="00F95754" w:rsidRPr="00F95754">
        <w:rPr>
          <w:rFonts w:ascii="Times New Roman" w:hAnsi="Times New Roman" w:cs="Times New Roman"/>
          <w:b/>
          <w:sz w:val="24"/>
        </w:rPr>
        <w:t xml:space="preserve">6,5              </w:t>
      </w:r>
      <w:r w:rsidR="00F95754">
        <w:rPr>
          <w:rFonts w:ascii="Times New Roman" w:hAnsi="Times New Roman" w:cs="Times New Roman"/>
          <w:b/>
          <w:sz w:val="24"/>
        </w:rPr>
        <w:t>φ</w:t>
      </w:r>
      <w:r w:rsidR="00F95754" w:rsidRPr="00F95754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F95754" w:rsidRPr="001643FC">
        <w:rPr>
          <w:rFonts w:ascii="Times New Roman" w:hAnsi="Times New Roman" w:cs="Times New Roman"/>
          <w:b/>
          <w:sz w:val="24"/>
        </w:rPr>
        <w:t xml:space="preserve">      </w:t>
      </w:r>
      <w:r w:rsidR="00F95754">
        <w:rPr>
          <w:rFonts w:ascii="Times New Roman" w:hAnsi="Times New Roman" w:cs="Times New Roman"/>
          <w:b/>
          <w:sz w:val="24"/>
          <w:lang w:val="en-US"/>
        </w:rPr>
        <w:t>Re</w:t>
      </w:r>
    </w:p>
    <w:p w:rsidR="003F3BCD" w:rsidRPr="001643FC" w:rsidRDefault="00B54E30" w:rsidP="00F95754">
      <w:pPr>
        <w:tabs>
          <w:tab w:val="left" w:pos="133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6" type="#_x0000_t32" style="position:absolute;margin-left:108pt;margin-top:10.65pt;width:0;height:9pt;z-index:25182003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4" type="#_x0000_t32" style="position:absolute;margin-left:81pt;margin-top:19.65pt;width:27pt;height:0;z-index:25181798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3" type="#_x0000_t32" style="position:absolute;margin-left:54pt;margin-top:19.65pt;width:18pt;height:0;z-index:25181696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9" type="#_x0000_t32" style="position:absolute;margin-left:27pt;margin-top:19.65pt;width:18pt;height:0;z-index:251812864" o:connectortype="straight"/>
        </w:pict>
      </w:r>
      <w:r w:rsidR="00F95754">
        <w:rPr>
          <w:rFonts w:ascii="Times New Roman" w:hAnsi="Times New Roman" w:cs="Times New Roman"/>
          <w:b/>
          <w:sz w:val="24"/>
        </w:rPr>
        <w:tab/>
      </w:r>
      <w:r w:rsidR="00F95754" w:rsidRPr="001643FC">
        <w:rPr>
          <w:rFonts w:ascii="Times New Roman" w:hAnsi="Times New Roman" w:cs="Times New Roman"/>
          <w:b/>
          <w:sz w:val="24"/>
        </w:rPr>
        <w:t>|</w:t>
      </w:r>
      <w:r w:rsidR="00F95754">
        <w:rPr>
          <w:rFonts w:ascii="Times New Roman" w:hAnsi="Times New Roman" w:cs="Times New Roman"/>
          <w:b/>
          <w:sz w:val="24"/>
          <w:lang w:val="en-US"/>
        </w:rPr>
        <w:t>z</w:t>
      </w:r>
      <w:r w:rsidR="00F95754" w:rsidRPr="001643FC">
        <w:rPr>
          <w:rFonts w:ascii="Times New Roman" w:hAnsi="Times New Roman" w:cs="Times New Roman"/>
          <w:b/>
          <w:sz w:val="24"/>
        </w:rPr>
        <w:t>|</w:t>
      </w:r>
    </w:p>
    <w:p w:rsidR="003F3BCD" w:rsidRPr="001643FC" w:rsidRDefault="00F95754" w:rsidP="00F95754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 w:rsidRPr="00F95754">
        <w:rPr>
          <w:rFonts w:ascii="Times New Roman" w:hAnsi="Times New Roman" w:cs="Times New Roman"/>
          <w:b/>
          <w:sz w:val="24"/>
        </w:rPr>
        <w:t xml:space="preserve">    -</w:t>
      </w:r>
      <w:r>
        <w:rPr>
          <w:rFonts w:ascii="Times New Roman" w:hAnsi="Times New Roman" w:cs="Times New Roman"/>
          <w:b/>
          <w:sz w:val="24"/>
          <w:lang w:val="en-US"/>
        </w:rPr>
        <w:t>j</w:t>
      </w:r>
      <w:r w:rsidRPr="00F95754">
        <w:rPr>
          <w:rFonts w:ascii="Times New Roman" w:hAnsi="Times New Roman" w:cs="Times New Roman"/>
          <w:b/>
          <w:sz w:val="24"/>
        </w:rPr>
        <w:t>13</w:t>
      </w:r>
      <w:r w:rsidRPr="00F9575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>z</w:t>
      </w:r>
      <w:r w:rsidRPr="00F95754"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ω</w:t>
      </w:r>
      <w:proofErr w:type="spellEnd"/>
      <w:r w:rsidRPr="00F95754">
        <w:rPr>
          <w:rFonts w:ascii="Times New Roman" w:hAnsi="Times New Roman" w:cs="Times New Roman"/>
          <w:b/>
          <w:sz w:val="24"/>
        </w:rPr>
        <w:t>)</w:t>
      </w:r>
    </w:p>
    <w:p w:rsidR="00F95754" w:rsidRPr="00F95754" w:rsidRDefault="00B54E30" w:rsidP="00F95754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8" type="#_x0000_t32" style="position:absolute;left:0;text-align:left;margin-left:36.1pt;margin-top:21.9pt;width:0;height:126pt;flip:y;z-index:251822080" o:connectortype="straight">
            <v:stroke endarrow="block"/>
          </v:shape>
        </w:pict>
      </w:r>
      <w:r w:rsidR="00F95754">
        <w:rPr>
          <w:rFonts w:ascii="Times New Roman" w:hAnsi="Times New Roman" w:cs="Times New Roman"/>
          <w:b/>
          <w:sz w:val="24"/>
        </w:rPr>
        <w:t>Треугольник мощностей</w:t>
      </w:r>
    </w:p>
    <w:p w:rsidR="003F3BCD" w:rsidRPr="007D649D" w:rsidRDefault="00B54E30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2" type="#_x0000_t32" style="position:absolute;margin-left:27pt;margin-top:23.05pt;width:18pt;height:0;z-index:251826176" o:connectortype="straight"/>
        </w:pict>
      </w:r>
      <w:r w:rsidR="007D649D" w:rsidRPr="007D649D">
        <w:rPr>
          <w:rFonts w:ascii="Times New Roman" w:hAnsi="Times New Roman" w:cs="Times New Roman"/>
          <w:b/>
          <w:sz w:val="24"/>
        </w:rPr>
        <w:t xml:space="preserve">                </w:t>
      </w:r>
      <w:proofErr w:type="spellStart"/>
      <w:r w:rsidR="007D649D">
        <w:rPr>
          <w:rFonts w:ascii="Times New Roman" w:hAnsi="Times New Roman" w:cs="Times New Roman"/>
          <w:b/>
          <w:sz w:val="24"/>
          <w:lang w:val="en-US"/>
        </w:rPr>
        <w:t>Im</w:t>
      </w:r>
      <w:proofErr w:type="spellEnd"/>
    </w:p>
    <w:p w:rsidR="003F3BCD" w:rsidRPr="003A734A" w:rsidRDefault="00B54E30" w:rsidP="007D649D">
      <w:pPr>
        <w:tabs>
          <w:tab w:val="left" w:pos="1380"/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5" type="#_x0000_t32" style="position:absolute;margin-left:36.1pt;margin-top:24.2pt;width:71.9pt;height:54pt;z-index:251829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1" type="#_x0000_t32" style="position:absolute;margin-left:108pt;margin-top:15.2pt;width:0;height:18pt;z-index:25182515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0" type="#_x0000_t32" style="position:absolute;margin-left:1in;margin-top:15.2pt;width:0;height:18pt;z-index:25182412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9" type="#_x0000_t32" style="position:absolute;margin-left:18pt;margin-top:24.2pt;width:171pt;height:0;z-index:251823104" o:connectortype="straight">
            <v:stroke endarrow="block"/>
          </v:shape>
        </w:pict>
      </w:r>
      <w:r w:rsidR="007D649D" w:rsidRPr="007D649D">
        <w:rPr>
          <w:rFonts w:ascii="Times New Roman" w:hAnsi="Times New Roman" w:cs="Times New Roman"/>
          <w:b/>
          <w:sz w:val="24"/>
        </w:rPr>
        <w:t xml:space="preserve">      </w:t>
      </w:r>
      <w:r w:rsidR="007D649D">
        <w:rPr>
          <w:rFonts w:ascii="Times New Roman" w:hAnsi="Times New Roman" w:cs="Times New Roman"/>
          <w:b/>
          <w:sz w:val="24"/>
          <w:lang w:val="en-US"/>
        </w:rPr>
        <w:t>j</w:t>
      </w:r>
      <w:r w:rsidR="007D649D" w:rsidRPr="007D649D">
        <w:rPr>
          <w:rFonts w:ascii="Times New Roman" w:hAnsi="Times New Roman" w:cs="Times New Roman"/>
          <w:b/>
          <w:sz w:val="24"/>
        </w:rPr>
        <w:t>3</w:t>
      </w:r>
      <w:proofErr w:type="gramStart"/>
      <w:r w:rsidR="007D649D" w:rsidRPr="007D649D">
        <w:rPr>
          <w:rFonts w:ascii="Times New Roman" w:hAnsi="Times New Roman" w:cs="Times New Roman"/>
          <w:b/>
          <w:sz w:val="24"/>
        </w:rPr>
        <w:t>,1</w:t>
      </w:r>
      <w:proofErr w:type="gramEnd"/>
      <w:r w:rsidR="007D649D">
        <w:rPr>
          <w:rFonts w:ascii="Times New Roman" w:hAnsi="Times New Roman" w:cs="Times New Roman"/>
          <w:b/>
          <w:sz w:val="24"/>
        </w:rPr>
        <w:tab/>
        <w:t>2,5</w:t>
      </w:r>
      <w:r w:rsidR="007D649D">
        <w:rPr>
          <w:rFonts w:ascii="Times New Roman" w:hAnsi="Times New Roman" w:cs="Times New Roman"/>
          <w:b/>
          <w:sz w:val="24"/>
        </w:rPr>
        <w:tab/>
        <w:t>5</w:t>
      </w:r>
    </w:p>
    <w:p w:rsidR="003F3BCD" w:rsidRPr="007D649D" w:rsidRDefault="00B54E30" w:rsidP="00106A38">
      <w:pPr>
        <w:tabs>
          <w:tab w:val="left" w:pos="1545"/>
          <w:tab w:val="left" w:pos="39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90" type="#_x0000_t38" style="position:absolute;margin-left:81pt;margin-top:7.3pt;width:18.05pt;height:18pt;rotation:180;flip:y;z-index:251834368" o:connectortype="curved" adj=",208440,-20953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9" type="#_x0000_t32" style="position:absolute;margin-left:108pt;margin-top:16.3pt;width:0;height:9pt;flip:y;z-index:251833344" o:connectortype="straight"/>
        </w:pict>
      </w:r>
      <w:r w:rsidR="007D649D" w:rsidRPr="001643FC">
        <w:rPr>
          <w:rFonts w:ascii="Times New Roman" w:hAnsi="Times New Roman" w:cs="Times New Roman"/>
          <w:b/>
          <w:sz w:val="24"/>
        </w:rPr>
        <w:t xml:space="preserve">         0</w:t>
      </w:r>
      <w:r w:rsidR="007D649D">
        <w:rPr>
          <w:rFonts w:ascii="Times New Roman" w:hAnsi="Times New Roman" w:cs="Times New Roman"/>
          <w:b/>
          <w:sz w:val="24"/>
        </w:rPr>
        <w:tab/>
      </w:r>
      <w:r w:rsidR="00106A38">
        <w:rPr>
          <w:rFonts w:ascii="Times New Roman" w:hAnsi="Times New Roman" w:cs="Times New Roman"/>
          <w:b/>
          <w:sz w:val="24"/>
        </w:rPr>
        <w:t>φ</w:t>
      </w:r>
      <w:r w:rsidR="00106A38">
        <w:rPr>
          <w:rFonts w:ascii="Times New Roman" w:hAnsi="Times New Roman" w:cs="Times New Roman"/>
          <w:b/>
          <w:sz w:val="24"/>
        </w:rPr>
        <w:tab/>
      </w:r>
      <w:r w:rsidR="007D649D">
        <w:rPr>
          <w:rFonts w:ascii="Times New Roman" w:hAnsi="Times New Roman" w:cs="Times New Roman"/>
          <w:b/>
          <w:sz w:val="24"/>
          <w:lang w:val="en-US"/>
        </w:rPr>
        <w:t>Re</w:t>
      </w:r>
    </w:p>
    <w:p w:rsidR="003F3BCD" w:rsidRPr="001643FC" w:rsidRDefault="00B54E30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8" type="#_x0000_t32" style="position:absolute;margin-left:108pt;margin-top:8.45pt;width:0;height:18pt;flip:y;z-index:25183232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3" type="#_x0000_t32" style="position:absolute;margin-left:27pt;margin-top:-.55pt;width:18pt;height:0;z-index:251827200" o:connectortype="straight"/>
        </w:pict>
      </w:r>
      <w:r w:rsidR="007D649D" w:rsidRPr="001643FC">
        <w:rPr>
          <w:rFonts w:ascii="Times New Roman" w:hAnsi="Times New Roman" w:cs="Times New Roman"/>
          <w:b/>
          <w:sz w:val="24"/>
        </w:rPr>
        <w:t xml:space="preserve">    -</w:t>
      </w:r>
      <w:r w:rsidR="007D649D">
        <w:rPr>
          <w:rFonts w:ascii="Times New Roman" w:hAnsi="Times New Roman" w:cs="Times New Roman"/>
          <w:b/>
          <w:sz w:val="24"/>
          <w:lang w:val="en-US"/>
        </w:rPr>
        <w:t>j</w:t>
      </w:r>
      <w:r w:rsidR="007D649D" w:rsidRPr="001643FC">
        <w:rPr>
          <w:rFonts w:ascii="Times New Roman" w:hAnsi="Times New Roman" w:cs="Times New Roman"/>
          <w:b/>
          <w:sz w:val="24"/>
        </w:rPr>
        <w:t>3,1</w:t>
      </w:r>
      <w:r w:rsidR="00106A38" w:rsidRPr="001643FC">
        <w:rPr>
          <w:rFonts w:ascii="Times New Roman" w:hAnsi="Times New Roman" w:cs="Times New Roman"/>
          <w:b/>
          <w:sz w:val="24"/>
        </w:rPr>
        <w:t xml:space="preserve">     |Ŝ|</w:t>
      </w:r>
    </w:p>
    <w:p w:rsidR="003F3BCD" w:rsidRPr="001643FC" w:rsidRDefault="00B54E30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7" type="#_x0000_t32" style="position:absolute;margin-left:81pt;margin-top:.6pt;width:27pt;height:0;z-index:2518312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6" type="#_x0000_t32" style="position:absolute;margin-left:54pt;margin-top:.6pt;width:18pt;height:0;z-index:25183027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84" type="#_x0000_t32" style="position:absolute;margin-left:27pt;margin-top:.6pt;width:18pt;height:0;z-index:251828224" o:connectortype="straight"/>
        </w:pict>
      </w:r>
      <w:r w:rsidR="007D649D" w:rsidRPr="001643FC">
        <w:rPr>
          <w:rFonts w:ascii="Times New Roman" w:hAnsi="Times New Roman" w:cs="Times New Roman"/>
          <w:b/>
          <w:sz w:val="24"/>
        </w:rPr>
        <w:t xml:space="preserve">    -</w:t>
      </w:r>
      <w:r w:rsidR="007D649D">
        <w:rPr>
          <w:rFonts w:ascii="Times New Roman" w:hAnsi="Times New Roman" w:cs="Times New Roman"/>
          <w:b/>
          <w:sz w:val="24"/>
          <w:lang w:val="en-US"/>
        </w:rPr>
        <w:t>j</w:t>
      </w:r>
      <w:r w:rsidR="007D649D" w:rsidRPr="001643FC">
        <w:rPr>
          <w:rFonts w:ascii="Times New Roman" w:hAnsi="Times New Roman" w:cs="Times New Roman"/>
          <w:b/>
          <w:sz w:val="24"/>
        </w:rPr>
        <w:t>6,2</w:t>
      </w:r>
    </w:p>
    <w:p w:rsidR="003F3BCD" w:rsidRPr="003A734A" w:rsidRDefault="003F3BC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3F3BCD" w:rsidRPr="003A734A" w:rsidRDefault="003F3BC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3F3BCD" w:rsidRPr="003A734A" w:rsidRDefault="003F3BC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777AE8" w:rsidRDefault="00131339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D37861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0" name="Рисунок 9" descr="ScreenHunter_253 Jan. 17 03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3 Jan. 17 03.3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pt;height:18.75pt" o:ole="">
            <v:imagedata r:id="rId31" o:title=""/>
          </v:shape>
          <o:OLEObject Type="Embed" ProgID="Equation.3" ShapeID="_x0000_i1036" DrawAspect="Content" ObjectID="_1546194372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75pt;height:18.75pt" o:ole="">
            <v:imagedata r:id="rId33" o:title=""/>
          </v:shape>
          <o:OLEObject Type="Embed" ProgID="Equation.3" ShapeID="_x0000_i1037" DrawAspect="Content" ObjectID="_1546194373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69.75pt;height:18.75pt" o:ole="">
            <v:imagedata r:id="rId35" o:title=""/>
          </v:shape>
          <o:OLEObject Type="Embed" ProgID="Equation.3" ShapeID="_x0000_i1038" DrawAspect="Content" ObjectID="_1546194374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8.75pt;height:18.75pt" o:ole="">
            <v:imagedata r:id="rId37" o:title=""/>
          </v:shape>
          <o:OLEObject Type="Embed" ProgID="Equation.3" ShapeID="_x0000_i1039" DrawAspect="Content" ObjectID="_1546194375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pt;height:18.75pt" o:ole="">
                  <v:imagedata r:id="rId39" o:title=""/>
                </v:shape>
                <o:OLEObject Type="Embed" ProgID="Equation.3" ShapeID="_x0000_i1040" DrawAspect="Content" ObjectID="_1546194376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8.75pt;height:18.75pt" o:ole="">
                  <v:imagedata r:id="rId41" o:title=""/>
                </v:shape>
                <o:OLEObject Type="Embed" ProgID="Equation.3" ShapeID="_x0000_i1041" DrawAspect="Content" ObjectID="_1546194377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7.25pt;height:18.75pt" o:ole="">
                  <v:imagedata r:id="rId43" o:title=""/>
                </v:shape>
                <o:OLEObject Type="Embed" ProgID="Equation.3" ShapeID="_x0000_i1042" DrawAspect="Content" ObjectID="_1546194378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25pt;height:18.75pt" o:ole="">
                  <v:imagedata r:id="rId45" o:title=""/>
                </v:shape>
                <o:OLEObject Type="Embed" ProgID="Equation.3" ShapeID="_x0000_i1043" DrawAspect="Content" ObjectID="_1546194379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7" o:title=""/>
                </v:shape>
                <o:OLEObject Type="Embed" ProgID="Equation.3" ShapeID="_x0000_i1044" DrawAspect="Content" ObjectID="_1546194380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4.25pt;height:18.75pt" o:ole="">
                  <v:imagedata r:id="rId49" o:title=""/>
                </v:shape>
                <o:OLEObject Type="Embed" ProgID="Equation.3" ShapeID="_x0000_i1045" DrawAspect="Content" ObjectID="_1546194381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51" o:title=""/>
                </v:shape>
                <o:OLEObject Type="Embed" ProgID="Equation.3" ShapeID="_x0000_i1046" DrawAspect="Content" ObjectID="_1546194382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75pt;height:18pt" o:ole="">
                  <v:imagedata r:id="rId53" o:title=""/>
                </v:shape>
                <o:OLEObject Type="Embed" ProgID="Equation.3" ShapeID="_x0000_i1047" DrawAspect="Content" ObjectID="_1546194383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5pt;height:18.75pt" o:ole="">
                  <v:imagedata r:id="rId55" o:title=""/>
                </v:shape>
                <o:OLEObject Type="Embed" ProgID="Equation.3" ShapeID="_x0000_i1048" DrawAspect="Content" ObjectID="_1546194384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317694" w:rsidRDefault="00E4338D" w:rsidP="00E4338D">
            <w:pPr>
              <w:jc w:val="center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>1</w:t>
            </w:r>
            <w:r w:rsidR="0031769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3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992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525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04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317694" w:rsidRDefault="0031769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850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13</w:t>
            </w:r>
          </w:p>
        </w:tc>
        <w:tc>
          <w:tcPr>
            <w:tcW w:w="992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63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6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317694" w:rsidRDefault="0031769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317694" w:rsidRDefault="0031769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05</w:t>
            </w:r>
          </w:p>
        </w:tc>
        <w:tc>
          <w:tcPr>
            <w:tcW w:w="850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1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39</w:t>
            </w:r>
          </w:p>
        </w:tc>
        <w:tc>
          <w:tcPr>
            <w:tcW w:w="992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788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937D35" w:rsidRDefault="00937D35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10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317694" w:rsidRDefault="0031769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317694" w:rsidRDefault="0031769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3F5C60" w:rsidRDefault="003F5C60" w:rsidP="00D378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</w:t>
            </w:r>
            <w:r w:rsidR="00D37861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</w:tcPr>
          <w:p w:rsidR="00E4338D" w:rsidRPr="003F5C60" w:rsidRDefault="003F5C60" w:rsidP="00D378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  <w:r w:rsidR="00D37861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</w:tcPr>
          <w:p w:rsidR="00E4338D" w:rsidRPr="003F5C60" w:rsidRDefault="003F5C60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</w:t>
            </w:r>
            <w:r w:rsidR="00D3786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E4338D" w:rsidRPr="003F5C60" w:rsidRDefault="003F5C60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</w:t>
            </w:r>
            <w:r w:rsidR="00D37861">
              <w:rPr>
                <w:sz w:val="22"/>
                <w:szCs w:val="22"/>
                <w:lang w:val="en-US"/>
              </w:rPr>
              <w:t>05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3F5C60" w:rsidRDefault="003F5C60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  <w:r w:rsidR="00D37861">
              <w:rPr>
                <w:sz w:val="22"/>
                <w:szCs w:val="22"/>
                <w:lang w:val="en-US"/>
              </w:rPr>
              <w:t>83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75pt;height:18.75pt" o:ole="">
                  <v:imagedata r:id="rId57" o:title=""/>
                </v:shape>
                <o:OLEObject Type="Embed" ProgID="Equation.3" ShapeID="_x0000_i1049" DrawAspect="Content" ObjectID="_1546194385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2pt;height:18.75pt" o:ole="">
                  <v:imagedata r:id="rId59" o:title=""/>
                </v:shape>
                <o:OLEObject Type="Embed" ProgID="Equation.3" ShapeID="_x0000_i1050" DrawAspect="Content" ObjectID="_1546194386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1D7C23" w:rsidRDefault="001D7C23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1D7C23" w:rsidRPr="00D37861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2</w:t>
            </w:r>
            <w:r w:rsidR="00D37861">
              <w:rPr>
                <w:sz w:val="22"/>
                <w:lang w:val="en-US"/>
              </w:rPr>
              <w:t>229</w:t>
            </w:r>
          </w:p>
        </w:tc>
        <w:tc>
          <w:tcPr>
            <w:tcW w:w="1933" w:type="dxa"/>
          </w:tcPr>
          <w:p w:rsidR="001D7C23" w:rsidRPr="00D37861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</w:t>
            </w:r>
            <w:r w:rsidR="00D37861">
              <w:rPr>
                <w:sz w:val="22"/>
                <w:lang w:val="en-US"/>
              </w:rPr>
              <w:t>5004</w:t>
            </w:r>
          </w:p>
        </w:tc>
        <w:tc>
          <w:tcPr>
            <w:tcW w:w="1586" w:type="dxa"/>
          </w:tcPr>
          <w:p w:rsidR="001D7C23" w:rsidRPr="00D37861" w:rsidRDefault="00CB713D" w:rsidP="00D3786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  <w:r w:rsidR="00D37861">
              <w:rPr>
                <w:sz w:val="22"/>
                <w:lang w:val="en-US"/>
              </w:rPr>
              <w:t>12237</w:t>
            </w:r>
          </w:p>
        </w:tc>
        <w:tc>
          <w:tcPr>
            <w:tcW w:w="1195" w:type="dxa"/>
          </w:tcPr>
          <w:p w:rsidR="001D7C23" w:rsidRPr="00D37861" w:rsidRDefault="00CB713D" w:rsidP="00D3786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1</w:t>
            </w:r>
            <w:r w:rsidR="00D37861">
              <w:rPr>
                <w:sz w:val="22"/>
                <w:lang w:val="en-US"/>
              </w:rPr>
              <w:t>4996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FB7C83" w:rsidRDefault="00FB7C8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1D7C23" w:rsidRPr="00FB7C83" w:rsidRDefault="00FB7C83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06</w:t>
            </w:r>
          </w:p>
        </w:tc>
        <w:tc>
          <w:tcPr>
            <w:tcW w:w="1933" w:type="dxa"/>
          </w:tcPr>
          <w:p w:rsidR="001D7C23" w:rsidRPr="00FB7C83" w:rsidRDefault="00FB7C83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320</w:t>
            </w:r>
          </w:p>
        </w:tc>
        <w:tc>
          <w:tcPr>
            <w:tcW w:w="1586" w:type="dxa"/>
          </w:tcPr>
          <w:p w:rsidR="001D7C23" w:rsidRPr="00FB7C83" w:rsidRDefault="00FB7C83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207</w:t>
            </w:r>
          </w:p>
        </w:tc>
        <w:tc>
          <w:tcPr>
            <w:tcW w:w="1195" w:type="dxa"/>
          </w:tcPr>
          <w:p w:rsidR="001D7C23" w:rsidRPr="00FB7C83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FB7C83">
              <w:rPr>
                <w:sz w:val="22"/>
                <w:lang w:val="en-US"/>
              </w:rPr>
              <w:t>0,32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EA02A8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EA02A8">
              <w:rPr>
                <w:sz w:val="22"/>
                <w:lang w:val="en-US"/>
              </w:rPr>
              <w:t>1</w:t>
            </w:r>
          </w:p>
        </w:tc>
        <w:tc>
          <w:tcPr>
            <w:tcW w:w="1237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39</w:t>
            </w:r>
          </w:p>
        </w:tc>
        <w:tc>
          <w:tcPr>
            <w:tcW w:w="1933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60</w:t>
            </w:r>
          </w:p>
        </w:tc>
        <w:tc>
          <w:tcPr>
            <w:tcW w:w="1586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38</w:t>
            </w:r>
          </w:p>
        </w:tc>
        <w:tc>
          <w:tcPr>
            <w:tcW w:w="1195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6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EA02A8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EA02A8">
              <w:rPr>
                <w:sz w:val="22"/>
                <w:lang w:val="en-US"/>
              </w:rPr>
              <w:t>1</w:t>
            </w:r>
          </w:p>
        </w:tc>
        <w:tc>
          <w:tcPr>
            <w:tcW w:w="1237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345</w:t>
            </w:r>
          </w:p>
        </w:tc>
        <w:tc>
          <w:tcPr>
            <w:tcW w:w="1933" w:type="dxa"/>
          </w:tcPr>
          <w:p w:rsidR="001D7C23" w:rsidRPr="00EA02A8" w:rsidRDefault="00EA02A8" w:rsidP="00EA02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60</w:t>
            </w:r>
          </w:p>
        </w:tc>
        <w:tc>
          <w:tcPr>
            <w:tcW w:w="1586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345</w:t>
            </w:r>
          </w:p>
        </w:tc>
        <w:tc>
          <w:tcPr>
            <w:tcW w:w="1195" w:type="dxa"/>
          </w:tcPr>
          <w:p w:rsidR="001D7C23" w:rsidRPr="00EA02A8" w:rsidRDefault="00EA02A8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6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D37861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</w:t>
            </w:r>
            <w:r w:rsidR="00D37861">
              <w:rPr>
                <w:sz w:val="22"/>
                <w:lang w:val="en-US"/>
              </w:rPr>
              <w:t>054</w:t>
            </w:r>
          </w:p>
        </w:tc>
        <w:tc>
          <w:tcPr>
            <w:tcW w:w="1237" w:type="dxa"/>
          </w:tcPr>
          <w:p w:rsidR="001D7C23" w:rsidRPr="00D37861" w:rsidRDefault="00D37861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90</w:t>
            </w:r>
          </w:p>
        </w:tc>
        <w:tc>
          <w:tcPr>
            <w:tcW w:w="1933" w:type="dxa"/>
          </w:tcPr>
          <w:p w:rsidR="001D7C23" w:rsidRPr="00D37861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D37861">
              <w:rPr>
                <w:sz w:val="22"/>
                <w:lang w:val="en-US"/>
              </w:rPr>
              <w:t>106</w:t>
            </w:r>
          </w:p>
        </w:tc>
        <w:tc>
          <w:tcPr>
            <w:tcW w:w="1586" w:type="dxa"/>
          </w:tcPr>
          <w:p w:rsidR="001D7C23" w:rsidRPr="00D37861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</w:t>
            </w:r>
            <w:r w:rsidR="00D37861">
              <w:rPr>
                <w:sz w:val="22"/>
                <w:lang w:val="en-US"/>
              </w:rPr>
              <w:t>399</w:t>
            </w:r>
          </w:p>
        </w:tc>
        <w:tc>
          <w:tcPr>
            <w:tcW w:w="1195" w:type="dxa"/>
          </w:tcPr>
          <w:p w:rsidR="001D7C23" w:rsidRPr="00D37861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D37861">
              <w:rPr>
                <w:sz w:val="22"/>
                <w:lang w:val="en-US"/>
              </w:rPr>
              <w:t>0,214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C46C91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3" name="Рисунок 2" descr="График для 2 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таблицы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8pt;height:18.75pt" o:ole="">
                  <v:imagedata r:id="rId39" o:title=""/>
                </v:shape>
                <o:OLEObject Type="Embed" ProgID="Equation.3" ShapeID="_x0000_i1051" DrawAspect="Content" ObjectID="_1546194387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8.75pt;height:18.75pt" o:ole="">
                  <v:imagedata r:id="rId41" o:title=""/>
                </v:shape>
                <o:OLEObject Type="Embed" ProgID="Equation.3" ShapeID="_x0000_i1052" DrawAspect="Content" ObjectID="_1546194388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7.25pt;height:18.75pt" o:ole="">
                  <v:imagedata r:id="rId43" o:title=""/>
                </v:shape>
                <o:OLEObject Type="Embed" ProgID="Equation.3" ShapeID="_x0000_i1053" DrawAspect="Content" ObjectID="_1546194389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4.25pt;height:18.75pt" o:ole="">
                  <v:imagedata r:id="rId45" o:title=""/>
                </v:shape>
                <o:OLEObject Type="Embed" ProgID="Equation.3" ShapeID="_x0000_i1054" DrawAspect="Content" ObjectID="_1546194390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7" o:title=""/>
                </v:shape>
                <o:OLEObject Type="Embed" ProgID="Equation.3" ShapeID="_x0000_i1055" DrawAspect="Content" ObjectID="_1546194391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25pt;height:18.75pt" o:ole="">
                  <v:imagedata r:id="rId49" o:title=""/>
                </v:shape>
                <o:OLEObject Type="Embed" ProgID="Equation.3" ShapeID="_x0000_i1056" DrawAspect="Content" ObjectID="_1546194392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51" o:title=""/>
                </v:shape>
                <o:OLEObject Type="Embed" ProgID="Equation.3" ShapeID="_x0000_i1057" DrawAspect="Content" ObjectID="_1546194393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2.75pt;height:18pt" o:ole="">
                  <v:imagedata r:id="rId53" o:title=""/>
                </v:shape>
                <o:OLEObject Type="Embed" ProgID="Equation.3" ShapeID="_x0000_i1058" DrawAspect="Content" ObjectID="_1546194394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5pt;height:18.75pt" o:ole="">
                  <v:imagedata r:id="rId55" o:title=""/>
                </v:shape>
                <o:OLEObject Type="Embed" ProgID="Equation.3" ShapeID="_x0000_i1059" DrawAspect="Content" ObjectID="_1546194395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2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992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524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24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850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6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13</w:t>
            </w:r>
          </w:p>
        </w:tc>
        <w:tc>
          <w:tcPr>
            <w:tcW w:w="992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63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6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05</w:t>
            </w:r>
          </w:p>
        </w:tc>
        <w:tc>
          <w:tcPr>
            <w:tcW w:w="850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39</w:t>
            </w:r>
          </w:p>
        </w:tc>
        <w:tc>
          <w:tcPr>
            <w:tcW w:w="992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787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80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8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3</w:t>
            </w:r>
          </w:p>
        </w:tc>
        <w:tc>
          <w:tcPr>
            <w:tcW w:w="850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1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39</w:t>
            </w:r>
          </w:p>
        </w:tc>
        <w:tc>
          <w:tcPr>
            <w:tcW w:w="992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78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A52C04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04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75pt;height:18.75pt" o:ole="">
                  <v:imagedata r:id="rId57" o:title=""/>
                </v:shape>
                <o:OLEObject Type="Embed" ProgID="Equation.3" ShapeID="_x0000_i1060" DrawAspect="Content" ObjectID="_1546194396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pt;height:18.75pt" o:ole="">
                  <v:imagedata r:id="rId59" o:title=""/>
                </v:shape>
                <o:OLEObject Type="Embed" ProgID="Equation.3" ShapeID="_x0000_i1061" DrawAspect="Content" ObjectID="_1546194397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A52C04" w:rsidRDefault="00CD3F9B" w:rsidP="00A52C0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</w:t>
            </w:r>
            <w:r w:rsidR="00A52C04">
              <w:rPr>
                <w:sz w:val="22"/>
                <w:lang w:val="en-US"/>
              </w:rPr>
              <w:t>2229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CD3F9B" w:rsidRPr="00A52C04" w:rsidRDefault="00CD3F9B" w:rsidP="00A52C0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  <w:r w:rsidR="00A52C04">
              <w:rPr>
                <w:sz w:val="22"/>
                <w:lang w:val="en-US"/>
              </w:rPr>
              <w:t>12237</w:t>
            </w:r>
          </w:p>
        </w:tc>
        <w:tc>
          <w:tcPr>
            <w:tcW w:w="1195" w:type="dxa"/>
          </w:tcPr>
          <w:p w:rsidR="00CD3F9B" w:rsidRPr="00A52C04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1</w:t>
            </w:r>
            <w:r w:rsidR="00A52C04">
              <w:rPr>
                <w:sz w:val="22"/>
                <w:lang w:val="en-US"/>
              </w:rPr>
              <w:t>4996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06</w:t>
            </w:r>
          </w:p>
        </w:tc>
        <w:tc>
          <w:tcPr>
            <w:tcW w:w="1933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320</w:t>
            </w:r>
          </w:p>
        </w:tc>
        <w:tc>
          <w:tcPr>
            <w:tcW w:w="1586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207</w:t>
            </w:r>
          </w:p>
        </w:tc>
        <w:tc>
          <w:tcPr>
            <w:tcW w:w="1195" w:type="dxa"/>
          </w:tcPr>
          <w:p w:rsidR="00CD3F9B" w:rsidRPr="00A52C04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A52C04">
              <w:rPr>
                <w:sz w:val="22"/>
                <w:lang w:val="en-US"/>
              </w:rPr>
              <w:t>0,32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03</w:t>
            </w:r>
          </w:p>
        </w:tc>
        <w:tc>
          <w:tcPr>
            <w:tcW w:w="1933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60</w:t>
            </w:r>
          </w:p>
        </w:tc>
        <w:tc>
          <w:tcPr>
            <w:tcW w:w="1586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03</w:t>
            </w:r>
          </w:p>
        </w:tc>
        <w:tc>
          <w:tcPr>
            <w:tcW w:w="1195" w:type="dxa"/>
          </w:tcPr>
          <w:p w:rsidR="00CD3F9B" w:rsidRPr="005E4811" w:rsidRDefault="00CD3F9B" w:rsidP="005E4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5E4811">
              <w:rPr>
                <w:sz w:val="22"/>
                <w:lang w:val="en-US"/>
              </w:rPr>
              <w:t>0,16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309</w:t>
            </w:r>
          </w:p>
        </w:tc>
        <w:tc>
          <w:tcPr>
            <w:tcW w:w="1933" w:type="dxa"/>
          </w:tcPr>
          <w:p w:rsidR="00CD3F9B" w:rsidRPr="00191E63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480</w:t>
            </w:r>
          </w:p>
        </w:tc>
        <w:tc>
          <w:tcPr>
            <w:tcW w:w="1586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310</w:t>
            </w:r>
          </w:p>
        </w:tc>
        <w:tc>
          <w:tcPr>
            <w:tcW w:w="1195" w:type="dxa"/>
          </w:tcPr>
          <w:p w:rsidR="00CD3F9B" w:rsidRPr="005E4811" w:rsidRDefault="00CD3F9B" w:rsidP="005E4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5E4811">
              <w:rPr>
                <w:sz w:val="22"/>
                <w:lang w:val="en-US"/>
              </w:rPr>
              <w:t>0,48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191E63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309</w:t>
            </w:r>
          </w:p>
        </w:tc>
        <w:tc>
          <w:tcPr>
            <w:tcW w:w="1933" w:type="dxa"/>
          </w:tcPr>
          <w:p w:rsidR="00CD3F9B" w:rsidRPr="00191E63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480</w:t>
            </w:r>
          </w:p>
        </w:tc>
        <w:tc>
          <w:tcPr>
            <w:tcW w:w="1586" w:type="dxa"/>
          </w:tcPr>
          <w:p w:rsidR="00CD3F9B" w:rsidRPr="00191E63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309</w:t>
            </w:r>
          </w:p>
        </w:tc>
        <w:tc>
          <w:tcPr>
            <w:tcW w:w="1195" w:type="dxa"/>
          </w:tcPr>
          <w:p w:rsidR="00CD3F9B" w:rsidRPr="00A52C04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A52C04">
              <w:rPr>
                <w:sz w:val="22"/>
                <w:lang w:val="en-US"/>
              </w:rPr>
              <w:t>0,480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proofErr w:type="spellStart"/>
      <w:r w:rsidR="00D80A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</w:t>
      </w:r>
      <w:r w:rsidR="005E4811">
        <w:rPr>
          <w:rFonts w:ascii="Times New Roman" w:hAnsi="Times New Roman" w:cs="Times New Roman"/>
          <w:sz w:val="24"/>
        </w:rPr>
        <w:t xml:space="preserve"> принципа наложения,</w:t>
      </w:r>
      <w:r w:rsidR="00D80A0A">
        <w:rPr>
          <w:rFonts w:ascii="Times New Roman" w:hAnsi="Times New Roman" w:cs="Times New Roman"/>
          <w:sz w:val="24"/>
        </w:rPr>
        <w:t xml:space="preserve">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F25"/>
    <w:rsid w:val="00031600"/>
    <w:rsid w:val="00036716"/>
    <w:rsid w:val="0006149B"/>
    <w:rsid w:val="000A5DB8"/>
    <w:rsid w:val="000E7C12"/>
    <w:rsid w:val="000F768A"/>
    <w:rsid w:val="00106A38"/>
    <w:rsid w:val="00131339"/>
    <w:rsid w:val="00135260"/>
    <w:rsid w:val="001643FC"/>
    <w:rsid w:val="00191E63"/>
    <w:rsid w:val="001A5882"/>
    <w:rsid w:val="001A7057"/>
    <w:rsid w:val="001B0701"/>
    <w:rsid w:val="001B08C6"/>
    <w:rsid w:val="001D7C23"/>
    <w:rsid w:val="001E0305"/>
    <w:rsid w:val="002717CC"/>
    <w:rsid w:val="00296D06"/>
    <w:rsid w:val="002A739E"/>
    <w:rsid w:val="002B4DB9"/>
    <w:rsid w:val="002C433F"/>
    <w:rsid w:val="002F3103"/>
    <w:rsid w:val="00317694"/>
    <w:rsid w:val="00351E0B"/>
    <w:rsid w:val="003643E5"/>
    <w:rsid w:val="00381063"/>
    <w:rsid w:val="003A734A"/>
    <w:rsid w:val="003B738F"/>
    <w:rsid w:val="003C0582"/>
    <w:rsid w:val="003D0490"/>
    <w:rsid w:val="003F3BCD"/>
    <w:rsid w:val="003F5C60"/>
    <w:rsid w:val="00414044"/>
    <w:rsid w:val="00422C1B"/>
    <w:rsid w:val="00424F01"/>
    <w:rsid w:val="00427157"/>
    <w:rsid w:val="00444E28"/>
    <w:rsid w:val="00467B1E"/>
    <w:rsid w:val="0048286D"/>
    <w:rsid w:val="004912BD"/>
    <w:rsid w:val="004C16CB"/>
    <w:rsid w:val="004C6866"/>
    <w:rsid w:val="00533195"/>
    <w:rsid w:val="00533F37"/>
    <w:rsid w:val="00571581"/>
    <w:rsid w:val="00576912"/>
    <w:rsid w:val="005B7866"/>
    <w:rsid w:val="005C47FD"/>
    <w:rsid w:val="005E4811"/>
    <w:rsid w:val="00605D63"/>
    <w:rsid w:val="006214C6"/>
    <w:rsid w:val="006257EF"/>
    <w:rsid w:val="00692FCE"/>
    <w:rsid w:val="006D01DD"/>
    <w:rsid w:val="00723BAC"/>
    <w:rsid w:val="007471D6"/>
    <w:rsid w:val="00757146"/>
    <w:rsid w:val="00762F76"/>
    <w:rsid w:val="00770F6F"/>
    <w:rsid w:val="00777AE8"/>
    <w:rsid w:val="00777D19"/>
    <w:rsid w:val="007873BB"/>
    <w:rsid w:val="007A319B"/>
    <w:rsid w:val="007A3411"/>
    <w:rsid w:val="007C0315"/>
    <w:rsid w:val="007D3608"/>
    <w:rsid w:val="007D649D"/>
    <w:rsid w:val="008136A7"/>
    <w:rsid w:val="008706AE"/>
    <w:rsid w:val="00894EF9"/>
    <w:rsid w:val="008A5F08"/>
    <w:rsid w:val="008F60BD"/>
    <w:rsid w:val="00937D35"/>
    <w:rsid w:val="00950C3A"/>
    <w:rsid w:val="00957EDF"/>
    <w:rsid w:val="009F7C07"/>
    <w:rsid w:val="00A52C04"/>
    <w:rsid w:val="00A90F9F"/>
    <w:rsid w:val="00AD0500"/>
    <w:rsid w:val="00B25F25"/>
    <w:rsid w:val="00B54E30"/>
    <w:rsid w:val="00C03019"/>
    <w:rsid w:val="00C34072"/>
    <w:rsid w:val="00C46C91"/>
    <w:rsid w:val="00C515A8"/>
    <w:rsid w:val="00C85A8C"/>
    <w:rsid w:val="00C86F12"/>
    <w:rsid w:val="00C9296E"/>
    <w:rsid w:val="00CB713D"/>
    <w:rsid w:val="00CD3F9B"/>
    <w:rsid w:val="00D14FA8"/>
    <w:rsid w:val="00D200D0"/>
    <w:rsid w:val="00D37861"/>
    <w:rsid w:val="00D50947"/>
    <w:rsid w:val="00D54C5A"/>
    <w:rsid w:val="00D80A0A"/>
    <w:rsid w:val="00D8147C"/>
    <w:rsid w:val="00D91DD0"/>
    <w:rsid w:val="00E165FB"/>
    <w:rsid w:val="00E219C3"/>
    <w:rsid w:val="00E4338D"/>
    <w:rsid w:val="00E642C9"/>
    <w:rsid w:val="00E72E43"/>
    <w:rsid w:val="00E72F1A"/>
    <w:rsid w:val="00E763BB"/>
    <w:rsid w:val="00EA02A8"/>
    <w:rsid w:val="00EC1FDF"/>
    <w:rsid w:val="00F25809"/>
    <w:rsid w:val="00F3661F"/>
    <w:rsid w:val="00F56B71"/>
    <w:rsid w:val="00F646E7"/>
    <w:rsid w:val="00F655D5"/>
    <w:rsid w:val="00F65E4E"/>
    <w:rsid w:val="00F95754"/>
    <w:rsid w:val="00FB4614"/>
    <w:rsid w:val="00FB7609"/>
    <w:rsid w:val="00FB7C83"/>
    <w:rsid w:val="00FC467B"/>
    <w:rsid w:val="00FD6078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arc" idref="#_x0000_s1356"/>
        <o:r id="V:Rule16" type="arc" idref="#_x0000_s1361"/>
        <o:r id="V:Rule17" type="arc" idref="#_x0000_s1360"/>
        <o:r id="V:Rule46" type="arc" idref="#_x0000_s1362"/>
        <o:r id="V:Rule82" type="connector" idref="#_x0000_s1339"/>
        <o:r id="V:Rule83" type="connector" idref="#_x0000_s1323"/>
        <o:r id="V:Rule84" type="connector" idref="#_x0000_s1351"/>
        <o:r id="V:Rule85" type="connector" idref="#_x0000_s1372"/>
        <o:r id="V:Rule86" type="connector" idref="#_x0000_s1329"/>
        <o:r id="V:Rule87" type="connector" idref="#_x0000_s1354"/>
        <o:r id="V:Rule88" type="connector" idref="#_x0000_s1346"/>
        <o:r id="V:Rule89" type="connector" idref="#_x0000_s1385"/>
        <o:r id="V:Rule90" type="connector" idref="#_x0000_s1336"/>
        <o:r id="V:Rule91" type="connector" idref="#_x0000_s1367"/>
        <o:r id="V:Rule92" type="connector" idref="#_x0000_s1355"/>
        <o:r id="V:Rule93" type="connector" idref="#_x0000_s1363"/>
        <o:r id="V:Rule94" type="connector" idref="#_x0000_s1386"/>
        <o:r id="V:Rule95" type="connector" idref="#_x0000_s1366"/>
        <o:r id="V:Rule96" type="connector" idref="#_x0000_s1379"/>
        <o:r id="V:Rule97" type="connector" idref="#_x0000_s1340"/>
        <o:r id="V:Rule98" type="connector" idref="#_x0000_s1322"/>
        <o:r id="V:Rule99" type="connector" idref="#_x0000_s1371"/>
        <o:r id="V:Rule100" type="connector" idref="#_x0000_s1330"/>
        <o:r id="V:Rule101" type="connector" idref="#_x0000_s1321"/>
        <o:r id="V:Rule102" type="connector" idref="#_x0000_s1353"/>
        <o:r id="V:Rule103" type="connector" idref="#_x0000_s1364"/>
        <o:r id="V:Rule104" type="connector" idref="#_x0000_s1388"/>
        <o:r id="V:Rule105" type="connector" idref="#_x0000_s1316"/>
        <o:r id="V:Rule106" type="connector" idref="#_x0000_s1338"/>
        <o:r id="V:Rule107" type="connector" idref="#_x0000_s1324"/>
        <o:r id="V:Rule108" type="connector" idref="#_x0000_s1369"/>
        <o:r id="V:Rule109" type="connector" idref="#_x0000_s1328"/>
        <o:r id="V:Rule110" type="connector" idref="#_x0000_s1390"/>
        <o:r id="V:Rule111" type="connector" idref="#_x0000_s1337"/>
        <o:r id="V:Rule112" type="connector" idref="#_x0000_s1325"/>
        <o:r id="V:Rule113" type="connector" idref="#_x0000_s1384"/>
        <o:r id="V:Rule114" type="connector" idref="#_x0000_s1370"/>
        <o:r id="V:Rule115" type="connector" idref="#_x0000_s1327"/>
        <o:r id="V:Rule116" type="connector" idref="#_x0000_s1310"/>
        <o:r id="V:Rule117" type="connector" idref="#_x0000_s1352"/>
        <o:r id="V:Rule118" type="connector" idref="#_x0000_s1365"/>
        <o:r id="V:Rule119" type="connector" idref="#_x0000_s1387"/>
        <o:r id="V:Rule120" type="connector" idref="#_x0000_s1368"/>
        <o:r id="V:Rule121" type="connector" idref="#_x0000_s1335"/>
        <o:r id="V:Rule122" type="connector" idref="#_x0000_s1376"/>
        <o:r id="V:Rule123" type="connector" idref="#_x0000_s1317"/>
        <o:r id="V:Rule124" type="connector" idref="#_x0000_s1345"/>
        <o:r id="V:Rule125" type="connector" idref="#_x0000_s1359"/>
        <o:r id="V:Rule126" type="connector" idref="#_x0000_s1373"/>
        <o:r id="V:Rule127" type="connector" idref="#_x0000_s1381"/>
        <o:r id="V:Rule128" type="connector" idref="#_x0000_s1350"/>
        <o:r id="V:Rule129" type="connector" idref="#_x0000_s1312"/>
        <o:r id="V:Rule130" type="connector" idref="#_x0000_s1377"/>
        <o:r id="V:Rule131" type="connector" idref="#_x0000_s1380"/>
        <o:r id="V:Rule132" type="connector" idref="#_x0000_s1331"/>
        <o:r id="V:Rule133" type="connector" idref="#_x0000_s1349"/>
        <o:r id="V:Rule134" type="connector" idref="#_x0000_s1313"/>
        <o:r id="V:Rule135" type="connector" idref="#_x0000_s1341"/>
        <o:r id="V:Rule136" type="connector" idref="#_x0000_s1378"/>
        <o:r id="V:Rule137" type="connector" idref="#_x0000_s1334"/>
        <o:r id="V:Rule138" type="connector" idref="#_x0000_s1318"/>
        <o:r id="V:Rule139" type="connector" idref="#_x0000_s1344"/>
        <o:r id="V:Rule140" type="connector" idref="#_x0000_s1382"/>
        <o:r id="V:Rule141" type="connector" idref="#_x0000_s1347"/>
        <o:r id="V:Rule142" type="connector" idref="#_x0000_s1315"/>
        <o:r id="V:Rule143" type="connector" idref="#_x0000_s1389"/>
        <o:r id="V:Rule144" type="connector" idref="#_x0000_s1332"/>
        <o:r id="V:Rule145" type="connector" idref="#_x0000_s1375"/>
        <o:r id="V:Rule146" type="connector" idref="#_x0000_s1358"/>
        <o:r id="V:Rule147" type="connector" idref="#_x0000_s1320"/>
        <o:r id="V:Rule148" type="connector" idref="#_x0000_s1342"/>
        <o:r id="V:Rule149" type="connector" idref="#_x0000_s1333"/>
        <o:r id="V:Rule150" type="connector" idref="#_x0000_s1374"/>
        <o:r id="V:Rule151" type="connector" idref="#_x0000_s1311"/>
        <o:r id="V:Rule152" type="connector" idref="#_x0000_s1357"/>
        <o:r id="V:Rule153" type="connector" idref="#_x0000_s1319"/>
        <o:r id="V:Rule154" type="connector" idref="#_x0000_s1343"/>
        <o:r id="V:Rule155" type="connector" idref="#_x0000_s1383"/>
        <o:r id="V:Rule156" type="connector" idref="#_x0000_s1326"/>
        <o:r id="V:Rule157" type="connector" idref="#_x0000_s1348"/>
        <o:r id="V:Rule158" type="connector" idref="#_x0000_s13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1</cp:revision>
  <dcterms:created xsi:type="dcterms:W3CDTF">2017-01-16T14:20:00Z</dcterms:created>
  <dcterms:modified xsi:type="dcterms:W3CDTF">2017-01-17T18:38:00Z</dcterms:modified>
</cp:coreProperties>
</file>